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7C" w:rsidRPr="00E8327C" w:rsidRDefault="00E8327C" w:rsidP="00E8327C">
      <w:pPr>
        <w:jc w:val="center"/>
        <w:outlineLvl w:val="0"/>
        <w:rPr>
          <w:rFonts w:ascii="Times New Roman" w:hAnsi="Times New Roman" w:cs="Times New Roman"/>
        </w:rPr>
      </w:pPr>
      <w:r w:rsidRPr="00E8327C">
        <w:rPr>
          <w:rFonts w:ascii="Times New Roman" w:hAnsi="Times New Roman" w:cs="Times New Roman"/>
        </w:rPr>
        <w:t>МАУ ДО «</w:t>
      </w:r>
      <w:proofErr w:type="spellStart"/>
      <w:r w:rsidRPr="00E8327C">
        <w:rPr>
          <w:rFonts w:ascii="Times New Roman" w:hAnsi="Times New Roman" w:cs="Times New Roman"/>
        </w:rPr>
        <w:t>Сорокинский</w:t>
      </w:r>
      <w:proofErr w:type="spellEnd"/>
      <w:r w:rsidRPr="00E8327C">
        <w:rPr>
          <w:rFonts w:ascii="Times New Roman" w:hAnsi="Times New Roman" w:cs="Times New Roman"/>
        </w:rPr>
        <w:t xml:space="preserve"> центр развития ребёнка – детский сад № 1»</w:t>
      </w:r>
    </w:p>
    <w:p w:rsidR="00E8327C" w:rsidRP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  <w:proofErr w:type="gramStart"/>
      <w:r w:rsidRPr="00E8327C">
        <w:rPr>
          <w:rFonts w:ascii="Times New Roman" w:hAnsi="Times New Roman" w:cs="Times New Roman"/>
        </w:rPr>
        <w:t>Утверждена</w:t>
      </w:r>
      <w:proofErr w:type="gramEnd"/>
      <w:r w:rsidRPr="00E8327C">
        <w:rPr>
          <w:rFonts w:ascii="Times New Roman" w:hAnsi="Times New Roman" w:cs="Times New Roman"/>
        </w:rPr>
        <w:t xml:space="preserve"> педагогическим советом</w:t>
      </w:r>
    </w:p>
    <w:p w:rsidR="00E8327C" w:rsidRP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  <w:r w:rsidRPr="00E8327C">
        <w:rPr>
          <w:rFonts w:ascii="Times New Roman" w:hAnsi="Times New Roman" w:cs="Times New Roman"/>
        </w:rPr>
        <w:t>Протокол №__ от «___ »__ 201</w:t>
      </w:r>
      <w:r w:rsidR="00FC1944">
        <w:rPr>
          <w:rFonts w:ascii="Times New Roman" w:hAnsi="Times New Roman" w:cs="Times New Roman"/>
        </w:rPr>
        <w:t>9</w:t>
      </w:r>
      <w:r w:rsidRPr="00E8327C">
        <w:rPr>
          <w:rFonts w:ascii="Times New Roman" w:hAnsi="Times New Roman" w:cs="Times New Roman"/>
        </w:rPr>
        <w:t xml:space="preserve"> года</w:t>
      </w:r>
    </w:p>
    <w:p w:rsidR="00E8327C" w:rsidRP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</w:p>
    <w:p w:rsidR="00E8327C" w:rsidRP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</w:p>
    <w:p w:rsidR="00E8327C" w:rsidRP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</w:p>
    <w:p w:rsidR="00E8327C" w:rsidRP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</w:p>
    <w:p w:rsidR="00E8327C" w:rsidRP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</w:p>
    <w:p w:rsidR="00E8327C" w:rsidRPr="00E8327C" w:rsidRDefault="00E8327C" w:rsidP="00E8327C">
      <w:pPr>
        <w:outlineLvl w:val="0"/>
        <w:rPr>
          <w:rFonts w:ascii="Times New Roman" w:hAnsi="Times New Roman" w:cs="Times New Roman"/>
        </w:rPr>
      </w:pPr>
    </w:p>
    <w:p w:rsidR="00E8327C" w:rsidRP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</w:p>
    <w:p w:rsidR="00E8327C" w:rsidRP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</w:p>
    <w:p w:rsidR="00E8327C" w:rsidRP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</w:p>
    <w:p w:rsidR="00E8327C" w:rsidRPr="00E8327C" w:rsidRDefault="00E8327C" w:rsidP="00E832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8327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ограмма по театральной студии  «Затейники»</w:t>
      </w:r>
    </w:p>
    <w:p w:rsidR="00E8327C" w:rsidRPr="00E8327C" w:rsidRDefault="00E8327C" w:rsidP="00E8327C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8327C" w:rsidRPr="00E8327C" w:rsidRDefault="00E8327C" w:rsidP="00E8327C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8327C" w:rsidRPr="00E8327C" w:rsidRDefault="00E8327C" w:rsidP="00E8327C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8327C" w:rsidRPr="00E8327C" w:rsidRDefault="00E8327C" w:rsidP="00E8327C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8327C" w:rsidRPr="00E8327C" w:rsidRDefault="00E8327C" w:rsidP="00E8327C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E8327C" w:rsidRP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  <w:r w:rsidRPr="00E8327C">
        <w:rPr>
          <w:rFonts w:ascii="Times New Roman" w:hAnsi="Times New Roman" w:cs="Times New Roman"/>
        </w:rPr>
        <w:t>Автор программы:</w:t>
      </w:r>
    </w:p>
    <w:p w:rsidR="00E8327C" w:rsidRP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  <w:r w:rsidRPr="00E8327C">
        <w:rPr>
          <w:rFonts w:ascii="Times New Roman" w:hAnsi="Times New Roman" w:cs="Times New Roman"/>
        </w:rPr>
        <w:t>Руководитель кружка</w:t>
      </w:r>
    </w:p>
    <w:p w:rsidR="00E8327C" w:rsidRPr="00E8327C" w:rsidRDefault="00FC1944" w:rsidP="00E8327C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</w:t>
      </w:r>
      <w:r w:rsidR="00E8327C" w:rsidRPr="00E8327C">
        <w:rPr>
          <w:rFonts w:ascii="Times New Roman" w:hAnsi="Times New Roman" w:cs="Times New Roman"/>
        </w:rPr>
        <w:t>а Любовь Юрьевна</w:t>
      </w:r>
    </w:p>
    <w:p w:rsid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</w:p>
    <w:p w:rsid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</w:p>
    <w:p w:rsid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</w:p>
    <w:p w:rsidR="00E8327C" w:rsidRPr="00E8327C" w:rsidRDefault="00E8327C" w:rsidP="00E8327C">
      <w:pPr>
        <w:jc w:val="right"/>
        <w:outlineLvl w:val="0"/>
        <w:rPr>
          <w:rFonts w:ascii="Times New Roman" w:hAnsi="Times New Roman" w:cs="Times New Roman"/>
        </w:rPr>
      </w:pPr>
    </w:p>
    <w:p w:rsidR="00E8327C" w:rsidRPr="00E8327C" w:rsidRDefault="00E8327C" w:rsidP="00E8327C">
      <w:pPr>
        <w:jc w:val="center"/>
        <w:outlineLvl w:val="0"/>
        <w:rPr>
          <w:rFonts w:ascii="Times New Roman" w:hAnsi="Times New Roman" w:cs="Times New Roman"/>
        </w:rPr>
      </w:pPr>
      <w:r w:rsidRPr="00E8327C">
        <w:rPr>
          <w:rFonts w:ascii="Times New Roman" w:hAnsi="Times New Roman" w:cs="Times New Roman"/>
        </w:rPr>
        <w:t>С. Большое Сорокино</w:t>
      </w:r>
    </w:p>
    <w:p w:rsidR="00E8327C" w:rsidRPr="00E8327C" w:rsidRDefault="00E8327C" w:rsidP="00E8327C">
      <w:pPr>
        <w:jc w:val="center"/>
        <w:outlineLvl w:val="0"/>
        <w:rPr>
          <w:rFonts w:ascii="Times New Roman" w:hAnsi="Times New Roman" w:cs="Times New Roman"/>
        </w:rPr>
      </w:pPr>
      <w:r w:rsidRPr="00E8327C">
        <w:rPr>
          <w:rFonts w:ascii="Times New Roman" w:hAnsi="Times New Roman" w:cs="Times New Roman"/>
        </w:rPr>
        <w:t>201</w:t>
      </w:r>
      <w:r w:rsidR="00FC1944">
        <w:rPr>
          <w:rFonts w:ascii="Times New Roman" w:hAnsi="Times New Roman" w:cs="Times New Roman"/>
        </w:rPr>
        <w:t>9</w:t>
      </w:r>
      <w:r w:rsidRPr="00E8327C">
        <w:rPr>
          <w:rFonts w:ascii="Times New Roman" w:hAnsi="Times New Roman" w:cs="Times New Roman"/>
        </w:rPr>
        <w:t xml:space="preserve"> г.</w:t>
      </w:r>
    </w:p>
    <w:p w:rsidR="00E8327C" w:rsidRDefault="00E8327C" w:rsidP="00A305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30586" w:rsidRPr="00FC1944" w:rsidRDefault="00A30586" w:rsidP="00FC194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Программ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театральной студии </w:t>
      </w:r>
      <w:r w:rsidRPr="00A305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Затейники»</w:t>
      </w:r>
    </w:p>
    <w:p w:rsidR="00CA13E4" w:rsidRPr="00CA13E4" w:rsidRDefault="00CA13E4" w:rsidP="00CA13E4">
      <w:pPr>
        <w:jc w:val="right"/>
        <w:outlineLvl w:val="0"/>
        <w:rPr>
          <w:rFonts w:ascii="Times New Roman" w:hAnsi="Times New Roman" w:cs="Times New Roman"/>
        </w:rPr>
      </w:pPr>
      <w:r w:rsidRPr="00CA13E4">
        <w:rPr>
          <w:rFonts w:ascii="Times New Roman" w:hAnsi="Times New Roman" w:cs="Times New Roman"/>
        </w:rPr>
        <w:t>Утверждаю</w:t>
      </w:r>
    </w:p>
    <w:p w:rsidR="00CA13E4" w:rsidRPr="00CA13E4" w:rsidRDefault="00CA13E4" w:rsidP="00CA13E4">
      <w:pPr>
        <w:jc w:val="right"/>
        <w:rPr>
          <w:rFonts w:ascii="Times New Roman" w:hAnsi="Times New Roman" w:cs="Times New Roman"/>
        </w:rPr>
      </w:pPr>
      <w:r w:rsidRPr="00CA13E4">
        <w:rPr>
          <w:rFonts w:ascii="Times New Roman" w:hAnsi="Times New Roman" w:cs="Times New Roman"/>
        </w:rPr>
        <w:t>Директор МАУ ДО «</w:t>
      </w:r>
      <w:proofErr w:type="spellStart"/>
      <w:r w:rsidRPr="00CA13E4">
        <w:rPr>
          <w:rFonts w:ascii="Times New Roman" w:hAnsi="Times New Roman" w:cs="Times New Roman"/>
        </w:rPr>
        <w:t>Сорокинский</w:t>
      </w:r>
      <w:proofErr w:type="spellEnd"/>
      <w:r w:rsidRPr="00CA13E4">
        <w:rPr>
          <w:rFonts w:ascii="Times New Roman" w:hAnsi="Times New Roman" w:cs="Times New Roman"/>
        </w:rPr>
        <w:t xml:space="preserve"> центр </w:t>
      </w:r>
    </w:p>
    <w:p w:rsidR="00CA13E4" w:rsidRPr="00CA13E4" w:rsidRDefault="00CA13E4" w:rsidP="00CA13E4">
      <w:pPr>
        <w:jc w:val="right"/>
        <w:rPr>
          <w:rFonts w:ascii="Times New Roman" w:hAnsi="Times New Roman" w:cs="Times New Roman"/>
        </w:rPr>
      </w:pPr>
      <w:r w:rsidRPr="00CA13E4">
        <w:rPr>
          <w:rFonts w:ascii="Times New Roman" w:hAnsi="Times New Roman" w:cs="Times New Roman"/>
        </w:rPr>
        <w:t>развития ребёнка – детский сад № 1»</w:t>
      </w:r>
    </w:p>
    <w:p w:rsidR="00CA13E4" w:rsidRPr="00CA13E4" w:rsidRDefault="00FC1944" w:rsidP="00CA13E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Н. А. Брандт</w:t>
      </w:r>
    </w:p>
    <w:p w:rsidR="00CA13E4" w:rsidRPr="00CA13E4" w:rsidRDefault="00CA13E4" w:rsidP="00CA13E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CA13E4">
        <w:rPr>
          <w:rFonts w:ascii="Times New Roman" w:hAnsi="Times New Roman" w:cs="Times New Roman"/>
        </w:rPr>
        <w:t>«  »____________________201</w:t>
      </w:r>
      <w:r w:rsidR="00FC1944">
        <w:rPr>
          <w:rFonts w:ascii="Times New Roman" w:hAnsi="Times New Roman" w:cs="Times New Roman"/>
        </w:rPr>
        <w:t>9</w:t>
      </w:r>
      <w:r w:rsidRPr="00CA13E4">
        <w:rPr>
          <w:rFonts w:ascii="Times New Roman" w:hAnsi="Times New Roman" w:cs="Times New Roman"/>
        </w:rPr>
        <w:t>год</w:t>
      </w:r>
    </w:p>
    <w:p w:rsidR="00CA13E4" w:rsidRPr="00A30586" w:rsidRDefault="00CA13E4" w:rsidP="00A30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A30586" w:rsidRPr="00A30586" w:rsidRDefault="00A30586" w:rsidP="00A30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 представляет собой органический синтез художественной литературы, музыки, танца, актерского мастерства и сосредотачивает в себе средства выразительности, имеющиеся в арсенале отдельных искусств, способствует развитию эстетического восприятия окружающего мира, детской фантазии, воображения, памяти, познавательных процессов, знания об окружающем мире и готовности к взаимодействию с ними.</w:t>
      </w:r>
    </w:p>
    <w:p w:rsidR="00A30586" w:rsidRPr="00FC1944" w:rsidRDefault="00A30586" w:rsidP="00FC1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процессе театрализованной деятельности, ребенок учится коллективно работать над замыслом будущего спектакля, создавать художественные образы, обмениваться информацией, планировать различные виды художественно-творческой деятельности (подбор музыкальных характеристик персонажам, работа над ролью и т. д.), а так же координировать свои функции.</w:t>
      </w:r>
    </w:p>
    <w:p w:rsidR="00A30586" w:rsidRPr="00A30586" w:rsidRDefault="00A30586" w:rsidP="00A30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ьной студии</w:t>
      </w:r>
      <w:r w:rsidRPr="00A30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0586" w:rsidRPr="00A30586" w:rsidRDefault="00A30586" w:rsidP="00A30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самостоятельности, эстетического вкуса в передаче образа. Воспитание любви к театру и театральной деятельности.</w:t>
      </w:r>
    </w:p>
    <w:p w:rsidR="00A30586" w:rsidRPr="00A30586" w:rsidRDefault="00A30586" w:rsidP="00A30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ьной студии</w:t>
      </w:r>
      <w:r w:rsidRPr="00A30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0586" w:rsidRPr="00A30586" w:rsidRDefault="00A30586" w:rsidP="00A305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 интереса к театрально–игровой деятельности, создание необходимых условий для ее проведения.</w:t>
      </w:r>
    </w:p>
    <w:p w:rsidR="00A30586" w:rsidRPr="00A30586" w:rsidRDefault="00A30586" w:rsidP="00A305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редставлений об окружающих предметах; умение называть предметы театрального игрового оборудования. Развитие у детей интереса и бережного отношения к игрушкам, театральным куклам.</w:t>
      </w:r>
    </w:p>
    <w:p w:rsidR="00A30586" w:rsidRPr="00A30586" w:rsidRDefault="00A30586" w:rsidP="00A305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мения следить за развитием действия в драматизациях и кукольных спектаклях.</w:t>
      </w:r>
    </w:p>
    <w:p w:rsidR="00A30586" w:rsidRPr="00A30586" w:rsidRDefault="00A30586" w:rsidP="00A305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детей с помощью кукольного театра: обогащение словаря, формирование умения строить предложения, добиваясь правильного и четкого произношения слов.</w:t>
      </w:r>
    </w:p>
    <w:p w:rsidR="00A30586" w:rsidRPr="00A30586" w:rsidRDefault="00A30586" w:rsidP="00A305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мения передавать мимикой, позой, жестом, движением основные эмоции.</w:t>
      </w:r>
    </w:p>
    <w:p w:rsidR="00A30586" w:rsidRPr="00A30586" w:rsidRDefault="00A30586" w:rsidP="00A305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детей с приемами </w:t>
      </w:r>
      <w:proofErr w:type="spellStart"/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вождения</w:t>
      </w:r>
      <w:proofErr w:type="spellEnd"/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ых кукол.</w:t>
      </w:r>
    </w:p>
    <w:p w:rsidR="00A30586" w:rsidRPr="00A30586" w:rsidRDefault="00A30586" w:rsidP="00A305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концентрировать внимание на игрушке, театральной кукле.</w:t>
      </w:r>
    </w:p>
    <w:p w:rsidR="00A30586" w:rsidRPr="00A30586" w:rsidRDefault="00A30586" w:rsidP="00A305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желания участвовать в танцевальных импровизациях.</w:t>
      </w:r>
    </w:p>
    <w:p w:rsidR="00A30586" w:rsidRPr="00A30586" w:rsidRDefault="00A30586" w:rsidP="00A305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ние стремления играть с музыкальными инструментами, </w:t>
      </w:r>
      <w:proofErr w:type="spellStart"/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ирование</w:t>
      </w:r>
      <w:proofErr w:type="spellEnd"/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умовых музыкальных инструментах.</w:t>
      </w:r>
    </w:p>
    <w:p w:rsidR="00A30586" w:rsidRPr="00A30586" w:rsidRDefault="00A30586" w:rsidP="00A305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ы и самостоятельности детей в играх с театральными куклами.</w:t>
      </w:r>
    </w:p>
    <w:p w:rsidR="00A30586" w:rsidRPr="00A30586" w:rsidRDefault="00A30586" w:rsidP="00A305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елания выступать перед родителями, сотрудниками детского театра.</w:t>
      </w:r>
    </w:p>
    <w:p w:rsidR="00A30586" w:rsidRPr="00A30586" w:rsidRDefault="00A30586" w:rsidP="00A30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A30586" w:rsidRPr="00A30586" w:rsidRDefault="00A30586" w:rsidP="00A305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творческих способностей детей (интонационное проговаривание, эмоциональный настрой, ми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сть, навыки имитации).</w:t>
      </w:r>
    </w:p>
    <w:p w:rsidR="00A30586" w:rsidRPr="00A30586" w:rsidRDefault="00A30586" w:rsidP="00A305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сихологических процессов (мышление, речь, память, внимание, воображение, познавательные процессы фантазии).</w:t>
      </w:r>
      <w:proofErr w:type="gramEnd"/>
    </w:p>
    <w:p w:rsidR="00CA13E4" w:rsidRPr="00FC1944" w:rsidRDefault="00A30586" w:rsidP="00CA13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качеств (дружеские, партнерские взаимоотношения; коммуникативные навыки; любовь к животным).</w:t>
      </w:r>
    </w:p>
    <w:p w:rsidR="00A30586" w:rsidRDefault="00A30586" w:rsidP="00A30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е планирование.</w:t>
      </w:r>
    </w:p>
    <w:tbl>
      <w:tblPr>
        <w:tblStyle w:val="a5"/>
        <w:tblW w:w="0" w:type="auto"/>
        <w:tblLook w:val="04A0"/>
      </w:tblPr>
      <w:tblGrid>
        <w:gridCol w:w="1951"/>
        <w:gridCol w:w="7620"/>
      </w:tblGrid>
      <w:tr w:rsidR="00A30586" w:rsidTr="00CA13E4">
        <w:tc>
          <w:tcPr>
            <w:tcW w:w="1951" w:type="dxa"/>
          </w:tcPr>
          <w:p w:rsidR="00A30586" w:rsidRPr="00A30586" w:rsidRDefault="00A30586" w:rsidP="00A305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  <w:p w:rsidR="00A30586" w:rsidRDefault="00A30586" w:rsidP="00A305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586" w:rsidRPr="00A30586" w:rsidRDefault="00A30586" w:rsidP="00A3058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Давайте познакомимся”.</w:t>
            </w:r>
          </w:p>
          <w:p w:rsidR="00A30586" w:rsidRPr="00A30586" w:rsidRDefault="00A30586" w:rsidP="00A3058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Для деда, для бабы </w:t>
            </w:r>
            <w:proofErr w:type="spellStart"/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а-Ряба</w:t>
            </w:r>
            <w:proofErr w:type="spellEnd"/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ичко снесла золотое”.</w:t>
            </w:r>
          </w:p>
          <w:p w:rsidR="00A30586" w:rsidRPr="00A30586" w:rsidRDefault="00A30586" w:rsidP="00A3058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Ходит осень по дорожке”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казке “Теремок”)</w:t>
            </w:r>
          </w:p>
          <w:p w:rsidR="00A30586" w:rsidRPr="00A30586" w:rsidRDefault="00A30586" w:rsidP="00A3058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Прогулка по лесу”.</w:t>
            </w:r>
          </w:p>
        </w:tc>
      </w:tr>
      <w:tr w:rsidR="00A30586" w:rsidTr="00CA13E4">
        <w:tc>
          <w:tcPr>
            <w:tcW w:w="1951" w:type="dxa"/>
          </w:tcPr>
          <w:p w:rsidR="00A30586" w:rsidRPr="00A30586" w:rsidRDefault="00A30586" w:rsidP="00A305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  <w:p w:rsidR="00A30586" w:rsidRDefault="00A30586" w:rsidP="00A305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586" w:rsidRPr="00A30586" w:rsidRDefault="00A30586" w:rsidP="00A3058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Мы играем и поем”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ация игры на дудочке в свободной пляске “Маша и медведь”)</w:t>
            </w:r>
          </w:p>
          <w:p w:rsidR="00A30586" w:rsidRPr="00A30586" w:rsidRDefault="00A30586" w:rsidP="00A3058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Забыла девочка котенка покормить, не мог он вспомнить, как покушать попросить”.</w:t>
            </w:r>
          </w:p>
          <w:p w:rsidR="00A30586" w:rsidRPr="00A30586" w:rsidRDefault="00A30586" w:rsidP="00A3058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Во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чке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была…”.</w:t>
            </w:r>
          </w:p>
          <w:p w:rsidR="00A30586" w:rsidRPr="00A30586" w:rsidRDefault="00A30586" w:rsidP="00A3058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Игровая викторина по стихам А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.</w:t>
            </w:r>
          </w:p>
        </w:tc>
      </w:tr>
      <w:tr w:rsidR="00A30586" w:rsidTr="00CA13E4">
        <w:tc>
          <w:tcPr>
            <w:tcW w:w="1951" w:type="dxa"/>
          </w:tcPr>
          <w:p w:rsidR="00A30586" w:rsidRPr="00A30586" w:rsidRDefault="00A30586" w:rsidP="00A305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  <w:p w:rsidR="00A30586" w:rsidRDefault="00A30586" w:rsidP="00A305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586" w:rsidRPr="00A30586" w:rsidRDefault="00A30586" w:rsidP="00A3058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Быстро времечко пройдет, и Цыпленок подрастет”.</w:t>
            </w:r>
          </w:p>
          <w:p w:rsidR="00A30586" w:rsidRPr="00A30586" w:rsidRDefault="00A30586" w:rsidP="00A3058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Мы водили хоровод”.</w:t>
            </w:r>
          </w:p>
          <w:p w:rsidR="00A30586" w:rsidRPr="00A30586" w:rsidRDefault="00A30586" w:rsidP="00A3058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”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 конусной игрушки)</w:t>
            </w:r>
          </w:p>
          <w:p w:rsidR="00A30586" w:rsidRPr="00A30586" w:rsidRDefault="00A30586" w:rsidP="00A3058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Зеркало, зеркало – скажи…”.</w:t>
            </w:r>
          </w:p>
        </w:tc>
      </w:tr>
      <w:tr w:rsidR="00A30586" w:rsidTr="00CA13E4">
        <w:tc>
          <w:tcPr>
            <w:tcW w:w="1951" w:type="dxa"/>
          </w:tcPr>
          <w:p w:rsidR="00A30586" w:rsidRPr="00A30586" w:rsidRDefault="00A30586" w:rsidP="00A305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  <w:p w:rsidR="00A30586" w:rsidRDefault="00A30586" w:rsidP="00A305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586" w:rsidRPr="00A30586" w:rsidRDefault="00A30586" w:rsidP="00A3058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Потеряли котятки по дороге перчатки”.</w:t>
            </w:r>
          </w:p>
          <w:p w:rsidR="00A30586" w:rsidRPr="00A30586" w:rsidRDefault="00A30586" w:rsidP="00A3058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стали детки в кружок – закружились как снежок”.</w:t>
            </w:r>
          </w:p>
          <w:p w:rsidR="00A30586" w:rsidRPr="00A30586" w:rsidRDefault="00A30586" w:rsidP="00A3058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Мешок с сюрпризом”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 на картоне)</w:t>
            </w:r>
          </w:p>
          <w:p w:rsidR="00A30586" w:rsidRPr="00A30586" w:rsidRDefault="00A30586" w:rsidP="00A3058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“Заходите в гости к нам”.</w:t>
            </w:r>
          </w:p>
        </w:tc>
      </w:tr>
      <w:tr w:rsidR="00A30586" w:rsidTr="00CA13E4">
        <w:tc>
          <w:tcPr>
            <w:tcW w:w="1951" w:type="dxa"/>
          </w:tcPr>
          <w:p w:rsidR="00A30586" w:rsidRPr="00A30586" w:rsidRDefault="00A30586" w:rsidP="00A305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A30586" w:rsidRDefault="00A30586" w:rsidP="00A305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586" w:rsidRPr="00A30586" w:rsidRDefault="00A30586" w:rsidP="00A3058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Сказка о глупом мышонке”.</w:t>
            </w:r>
          </w:p>
          <w:p w:rsidR="00A30586" w:rsidRPr="00A30586" w:rsidRDefault="00A30586" w:rsidP="00A3058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Лисичку заяц в дом пустил, и вот на улице один”.</w:t>
            </w:r>
          </w:p>
          <w:p w:rsidR="00A30586" w:rsidRPr="00A30586" w:rsidRDefault="00A30586" w:rsidP="00A3058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Ох, и хитрая лиса! Трудно ее выгнать, да!”.</w:t>
            </w:r>
          </w:p>
          <w:p w:rsidR="00A30586" w:rsidRPr="00A30586" w:rsidRDefault="00A30586" w:rsidP="00A3058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Звери в гостях у Снегурочки”.</w:t>
            </w:r>
          </w:p>
        </w:tc>
      </w:tr>
      <w:tr w:rsidR="00A30586" w:rsidTr="00CA13E4">
        <w:tc>
          <w:tcPr>
            <w:tcW w:w="1951" w:type="dxa"/>
          </w:tcPr>
          <w:p w:rsidR="00A30586" w:rsidRPr="00A30586" w:rsidRDefault="00A30586" w:rsidP="00A305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  <w:p w:rsidR="00A30586" w:rsidRDefault="00A30586" w:rsidP="00A305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586" w:rsidRPr="00A30586" w:rsidRDefault="00A30586" w:rsidP="00A3058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Без друзей нам не прожить ни за что на свете”.</w:t>
            </w:r>
          </w:p>
          <w:p w:rsidR="00A30586" w:rsidRPr="00A30586" w:rsidRDefault="00A30586" w:rsidP="00A3058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 гости к ежику и лисе”.</w:t>
            </w:r>
          </w:p>
          <w:p w:rsidR="00A30586" w:rsidRPr="00A30586" w:rsidRDefault="00A30586" w:rsidP="00A3058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Мы актеры”.</w:t>
            </w:r>
          </w:p>
          <w:p w:rsidR="00A30586" w:rsidRPr="00A30586" w:rsidRDefault="00A30586" w:rsidP="00A3058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 гости пальчики пришли”.</w:t>
            </w:r>
          </w:p>
        </w:tc>
      </w:tr>
      <w:tr w:rsidR="00A30586" w:rsidTr="00CA13E4">
        <w:tc>
          <w:tcPr>
            <w:tcW w:w="1951" w:type="dxa"/>
          </w:tcPr>
          <w:p w:rsidR="00A30586" w:rsidRPr="00A30586" w:rsidRDefault="00A30586" w:rsidP="00A305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  <w:p w:rsidR="00A30586" w:rsidRDefault="00A30586" w:rsidP="00A305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586" w:rsidRPr="00A30586" w:rsidRDefault="00A30586" w:rsidP="00A3058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есна пришла!”.</w:t>
            </w:r>
          </w:p>
          <w:p w:rsidR="00A30586" w:rsidRPr="00A30586" w:rsidRDefault="00A30586" w:rsidP="00A3058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Смоляной бычок”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 мягкой игрушки)</w:t>
            </w:r>
          </w:p>
          <w:p w:rsidR="00A30586" w:rsidRPr="00A30586" w:rsidRDefault="00A30586" w:rsidP="00A3058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Представьте себе…”.</w:t>
            </w:r>
          </w:p>
          <w:p w:rsidR="00A30586" w:rsidRPr="00A30586" w:rsidRDefault="00A30586" w:rsidP="00A3058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оробей и кот”.</w:t>
            </w:r>
          </w:p>
        </w:tc>
      </w:tr>
      <w:tr w:rsidR="00A30586" w:rsidTr="00CA13E4">
        <w:tc>
          <w:tcPr>
            <w:tcW w:w="1951" w:type="dxa"/>
          </w:tcPr>
          <w:p w:rsidR="00A30586" w:rsidRPr="00A30586" w:rsidRDefault="00A30586" w:rsidP="00A305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  <w:p w:rsidR="00A30586" w:rsidRDefault="00A30586" w:rsidP="00A305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586" w:rsidRPr="00A30586" w:rsidRDefault="00A30586" w:rsidP="00A3058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 тесноте, да не в обиде”.</w:t>
            </w:r>
          </w:p>
          <w:p w:rsidR="00A30586" w:rsidRPr="00A30586" w:rsidRDefault="00A30586" w:rsidP="00A3058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Свет мой зеркальце скажи…”.</w:t>
            </w:r>
          </w:p>
          <w:p w:rsidR="00A30586" w:rsidRPr="00A30586" w:rsidRDefault="00A30586" w:rsidP="00A3058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На болоте две подружки, две зеленые лягушки”.</w:t>
            </w:r>
          </w:p>
          <w:p w:rsidR="00A30586" w:rsidRPr="00A30586" w:rsidRDefault="00A30586" w:rsidP="00A3058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Дайте только срок, построим теремок!”.</w:t>
            </w:r>
          </w:p>
          <w:p w:rsidR="00A30586" w:rsidRDefault="00A30586" w:rsidP="00A305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30586" w:rsidTr="00CA13E4">
        <w:tc>
          <w:tcPr>
            <w:tcW w:w="1951" w:type="dxa"/>
          </w:tcPr>
          <w:p w:rsidR="00A30586" w:rsidRPr="00A30586" w:rsidRDefault="00A30586" w:rsidP="00A305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  <w:p w:rsidR="00A30586" w:rsidRPr="00A30586" w:rsidRDefault="00A30586" w:rsidP="00A305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586" w:rsidRPr="00A30586" w:rsidRDefault="00A30586" w:rsidP="00A3058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 нам гости пришли!”.</w:t>
            </w:r>
          </w:p>
          <w:p w:rsidR="00A30586" w:rsidRPr="00A30586" w:rsidRDefault="00A30586" w:rsidP="00A3058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Ладушки – ладошки”.</w:t>
            </w:r>
          </w:p>
          <w:p w:rsidR="00A30586" w:rsidRPr="00A30586" w:rsidRDefault="00A30586" w:rsidP="00A3058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Пчелки – детки, полетели!”.</w:t>
            </w:r>
          </w:p>
          <w:p w:rsidR="00A30586" w:rsidRPr="00A30586" w:rsidRDefault="00A30586" w:rsidP="00A3058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Два веселых гуся”.</w:t>
            </w:r>
          </w:p>
        </w:tc>
      </w:tr>
    </w:tbl>
    <w:p w:rsidR="00CA13E4" w:rsidRPr="00CA13E4" w:rsidRDefault="00CA13E4" w:rsidP="00FC1944">
      <w:pPr>
        <w:rPr>
          <w:rFonts w:ascii="Times New Roman" w:hAnsi="Times New Roman" w:cs="Times New Roman"/>
          <w:sz w:val="28"/>
          <w:szCs w:val="28"/>
        </w:rPr>
      </w:pPr>
    </w:p>
    <w:p w:rsidR="00CA13E4" w:rsidRDefault="00CA13E4" w:rsidP="00CA13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E4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по </w:t>
      </w:r>
      <w:r>
        <w:rPr>
          <w:rFonts w:ascii="Times New Roman" w:hAnsi="Times New Roman" w:cs="Times New Roman"/>
          <w:b/>
          <w:sz w:val="28"/>
          <w:szCs w:val="28"/>
        </w:rPr>
        <w:t>театральной студии.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567"/>
        <w:gridCol w:w="1701"/>
        <w:gridCol w:w="4253"/>
        <w:gridCol w:w="2375"/>
      </w:tblGrid>
      <w:tr w:rsidR="00CA13E4" w:rsidTr="00E8327C">
        <w:tc>
          <w:tcPr>
            <w:tcW w:w="675" w:type="dxa"/>
          </w:tcPr>
          <w:p w:rsidR="00CA13E4" w:rsidRDefault="00CA13E4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567" w:type="dxa"/>
          </w:tcPr>
          <w:p w:rsidR="00CA13E4" w:rsidRDefault="00CA13E4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асы </w:t>
            </w:r>
          </w:p>
        </w:tc>
        <w:tc>
          <w:tcPr>
            <w:tcW w:w="1701" w:type="dxa"/>
          </w:tcPr>
          <w:p w:rsidR="00CA13E4" w:rsidRDefault="00CA13E4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253" w:type="dxa"/>
          </w:tcPr>
          <w:p w:rsidR="00CA13E4" w:rsidRDefault="00CA13E4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2375" w:type="dxa"/>
          </w:tcPr>
          <w:p w:rsidR="00CA13E4" w:rsidRDefault="00CA13E4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тература </w:t>
            </w:r>
          </w:p>
        </w:tc>
      </w:tr>
      <w:tr w:rsidR="00E8327C" w:rsidTr="00E8327C">
        <w:tc>
          <w:tcPr>
            <w:tcW w:w="675" w:type="dxa"/>
            <w:vMerge w:val="restart"/>
          </w:tcPr>
          <w:p w:rsidR="00E8327C" w:rsidRPr="00A30586" w:rsidRDefault="00E8327C" w:rsidP="00CA1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8327C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Давайте познакомимся”</w:t>
            </w:r>
          </w:p>
        </w:tc>
        <w:tc>
          <w:tcPr>
            <w:tcW w:w="4253" w:type="dxa"/>
          </w:tcPr>
          <w:p w:rsidR="00E8327C" w:rsidRPr="00CA13E4" w:rsidRDefault="00E8327C" w:rsidP="00CA1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живой интерес к театрализованной игре, желание участвовать в общем действии и использовать все окружающее пространство; побуждать детей к активному общению, развивать речь и умение строить диалог</w:t>
            </w:r>
          </w:p>
        </w:tc>
        <w:tc>
          <w:tcPr>
            <w:tcW w:w="2375" w:type="dxa"/>
          </w:tcPr>
          <w:p w:rsidR="00E8327C" w:rsidRPr="00A30586" w:rsidRDefault="00E8327C" w:rsidP="00CA1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. Д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анева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Театральные занятия в детском саду” Москва, Творческий центр “Сфера” 2003г.</w:t>
            </w:r>
          </w:p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8327C" w:rsidTr="00E8327C">
        <w:tc>
          <w:tcPr>
            <w:tcW w:w="675" w:type="dxa"/>
            <w:vMerge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8327C" w:rsidRPr="00A30586" w:rsidRDefault="00E8327C" w:rsidP="00013F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Для деда, для бабы </w:t>
            </w:r>
            <w:proofErr w:type="spellStart"/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а-Ряб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ичко снесла золотое”</w:t>
            </w:r>
          </w:p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8327C" w:rsidRPr="00013F13" w:rsidRDefault="00E8327C" w:rsidP="00013F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имулировать эмоциональное восприятие детьми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атрализованной игры и активное участие в ней; развивать двигательную активность детей</w:t>
            </w:r>
          </w:p>
        </w:tc>
        <w:tc>
          <w:tcPr>
            <w:tcW w:w="2375" w:type="dxa"/>
          </w:tcPr>
          <w:p w:rsidR="00E8327C" w:rsidRPr="00E8327C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Т.Н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раманенко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“Кукольный театр – дошкольникам” Москва, “Просвещение” 1982г.</w:t>
            </w:r>
          </w:p>
        </w:tc>
      </w:tr>
      <w:tr w:rsidR="00E8327C" w:rsidTr="00E8327C">
        <w:tc>
          <w:tcPr>
            <w:tcW w:w="675" w:type="dxa"/>
            <w:vMerge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8327C" w:rsidRPr="00013F13" w:rsidRDefault="00E8327C" w:rsidP="00013F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Ходит осень по дорожкам”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казке “Теремок”)</w:t>
            </w:r>
          </w:p>
        </w:tc>
        <w:tc>
          <w:tcPr>
            <w:tcW w:w="4253" w:type="dxa"/>
          </w:tcPr>
          <w:p w:rsidR="00E8327C" w:rsidRPr="00013F13" w:rsidRDefault="00E8327C" w:rsidP="00013F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мулировать эмоциональное восприятие детьми сказки; пополнять словарь лексикой, отражающей эмоциональное состояние человека; учить находить выразительные средства в мимике, жестах, интонациях</w:t>
            </w:r>
          </w:p>
        </w:tc>
        <w:tc>
          <w:tcPr>
            <w:tcW w:w="2375" w:type="dxa"/>
          </w:tcPr>
          <w:p w:rsidR="00E8327C" w:rsidRPr="00E8327C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.И.Петрова, Е.Я.Сергеева, Е.С.Петрова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Театрализованные игры в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Школьная пресса” 2000г.</w:t>
            </w:r>
          </w:p>
        </w:tc>
      </w:tr>
      <w:tr w:rsidR="00E8327C" w:rsidTr="002F7BEC">
        <w:tc>
          <w:tcPr>
            <w:tcW w:w="675" w:type="dxa"/>
            <w:vMerge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Прогулка по лесу”</w:t>
            </w:r>
          </w:p>
        </w:tc>
        <w:tc>
          <w:tcPr>
            <w:tcW w:w="4253" w:type="dxa"/>
          </w:tcPr>
          <w:p w:rsidR="00E8327C" w:rsidRPr="00013F13" w:rsidRDefault="00E8327C" w:rsidP="00013F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эмоционально проговаривать фразы; воспитывать бережное отношение к природе, видеть красоту осеннего леса; развивать фантазию, творческие способности, ассоциативное мышление</w:t>
            </w:r>
          </w:p>
        </w:tc>
        <w:tc>
          <w:tcPr>
            <w:tcW w:w="2375" w:type="dxa"/>
          </w:tcPr>
          <w:p w:rsidR="00E8327C" w:rsidRPr="00E8327C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. Д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анев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BA5005" w:rsidTr="00E8327C">
        <w:tc>
          <w:tcPr>
            <w:tcW w:w="675" w:type="dxa"/>
            <w:vMerge w:val="restart"/>
          </w:tcPr>
          <w:p w:rsidR="00BA5005" w:rsidRPr="00A30586" w:rsidRDefault="00E8327C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  <w:p w:rsidR="00BA5005" w:rsidRDefault="00BA5005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A5005" w:rsidRDefault="00BA5005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A5005" w:rsidRPr="00E8327C" w:rsidRDefault="00BA5005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Мы играем и поем”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ация игры на дудочке в свободной пляске “Маша и медведь”)</w:t>
            </w:r>
          </w:p>
        </w:tc>
        <w:tc>
          <w:tcPr>
            <w:tcW w:w="4253" w:type="dxa"/>
          </w:tcPr>
          <w:p w:rsidR="00BA5005" w:rsidRPr="00BA5005" w:rsidRDefault="00BA5005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и желание играть с музыкальными игрушками; побуждать детей импровизировать простейшие танцевальные движения</w:t>
            </w:r>
          </w:p>
        </w:tc>
        <w:tc>
          <w:tcPr>
            <w:tcW w:w="2375" w:type="dxa"/>
          </w:tcPr>
          <w:p w:rsidR="00BA5005" w:rsidRPr="00A30586" w:rsidRDefault="00BA5005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. Ф. Сорокина, Л. Г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лаванович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“Театр – творчество – дети” Москва 1995г.</w:t>
            </w:r>
          </w:p>
          <w:p w:rsidR="00BA5005" w:rsidRDefault="00BA5005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5005" w:rsidTr="00E8327C">
        <w:tc>
          <w:tcPr>
            <w:tcW w:w="675" w:type="dxa"/>
            <w:vMerge/>
          </w:tcPr>
          <w:p w:rsidR="00BA5005" w:rsidRDefault="00BA5005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A5005" w:rsidRDefault="00BA5005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A5005" w:rsidRPr="00BA5005" w:rsidRDefault="00BA5005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Забыла девочка котенка покормить, не мог он вспомнить, как покушать попросить”</w:t>
            </w:r>
          </w:p>
        </w:tc>
        <w:tc>
          <w:tcPr>
            <w:tcW w:w="4253" w:type="dxa"/>
          </w:tcPr>
          <w:p w:rsidR="00BA5005" w:rsidRPr="00BA5005" w:rsidRDefault="00BA5005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тождествлять себя с театральным персонажем; развивать внимательность; учить сочетать движения и речь; закреплять знания об окружающем</w:t>
            </w:r>
          </w:p>
        </w:tc>
        <w:tc>
          <w:tcPr>
            <w:tcW w:w="2375" w:type="dxa"/>
          </w:tcPr>
          <w:p w:rsidR="00BA5005" w:rsidRPr="00A30586" w:rsidRDefault="00BA5005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.И.Петрова, Е.Я.Сергеева, Е.С.Петрова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Театрализованные игры в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Школьная пресса” 2000г.</w:t>
            </w:r>
          </w:p>
          <w:p w:rsidR="00BA5005" w:rsidRDefault="00BA5005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5005" w:rsidTr="00E8327C">
        <w:tc>
          <w:tcPr>
            <w:tcW w:w="675" w:type="dxa"/>
            <w:vMerge/>
          </w:tcPr>
          <w:p w:rsidR="00BA5005" w:rsidRDefault="00BA5005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A5005" w:rsidRDefault="00BA5005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A5005" w:rsidRPr="00A30586" w:rsidRDefault="00E8327C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ч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была…”</w:t>
            </w:r>
          </w:p>
          <w:p w:rsidR="00BA5005" w:rsidRDefault="00BA5005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BA5005" w:rsidRPr="00BA5005" w:rsidRDefault="00BA5005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ь детей свободно двигаться, используя все окружающее пространство; воспитывать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онально-образное восприятие содержания небольших стихотворений; помочь найти средства выражения образа в движениях, мимике, жестах</w:t>
            </w:r>
          </w:p>
        </w:tc>
        <w:tc>
          <w:tcPr>
            <w:tcW w:w="2375" w:type="dxa"/>
          </w:tcPr>
          <w:p w:rsidR="00BA5005" w:rsidRPr="00A30586" w:rsidRDefault="00BA5005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Н. Ф. Сорокина, Л. Г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лаванович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а “Театр – творчество – дети” Москва 1995г.</w:t>
            </w:r>
          </w:p>
          <w:p w:rsidR="00BA5005" w:rsidRDefault="00BA5005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5005" w:rsidTr="00E8327C">
        <w:tc>
          <w:tcPr>
            <w:tcW w:w="675" w:type="dxa"/>
            <w:vMerge/>
          </w:tcPr>
          <w:p w:rsidR="00BA5005" w:rsidRDefault="00BA5005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A5005" w:rsidRDefault="00BA5005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A5005" w:rsidRDefault="00BA5005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Игровая викторина по стихам А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4253" w:type="dxa"/>
          </w:tcPr>
          <w:p w:rsidR="00BA5005" w:rsidRPr="00BA5005" w:rsidRDefault="00BA5005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митационные навыки; развивать фантазию, эмоциональную память; воспитывать дружелюбные отношения в игре; продолжать работу над интонационной выразительностью речи детей и их умением имитировать движения персонажей театрального действия</w:t>
            </w:r>
          </w:p>
        </w:tc>
        <w:tc>
          <w:tcPr>
            <w:tcW w:w="2375" w:type="dxa"/>
          </w:tcPr>
          <w:p w:rsidR="00BA5005" w:rsidRPr="00A30586" w:rsidRDefault="00BA5005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. Д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анева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Театральные занятия в детском саду” Москва, Творческий центр “Сфера” 2003г.</w:t>
            </w:r>
          </w:p>
          <w:p w:rsidR="00BA5005" w:rsidRDefault="00BA5005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60E42" w:rsidTr="00E8327C">
        <w:tc>
          <w:tcPr>
            <w:tcW w:w="675" w:type="dxa"/>
            <w:vMerge w:val="restart"/>
          </w:tcPr>
          <w:p w:rsidR="00660E42" w:rsidRDefault="00660E42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67" w:type="dxa"/>
          </w:tcPr>
          <w:p w:rsidR="00660E42" w:rsidRDefault="00660E42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60E42" w:rsidRPr="00A30586" w:rsidRDefault="00660E42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Быстро времечко</w:t>
            </w:r>
            <w:r w:rsidR="00E8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йдет, и Цыпленок подрастет”</w:t>
            </w:r>
          </w:p>
        </w:tc>
        <w:tc>
          <w:tcPr>
            <w:tcW w:w="4253" w:type="dxa"/>
          </w:tcPr>
          <w:p w:rsidR="00660E42" w:rsidRPr="00A30586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ать учить слушать сказки, развивать ассоциативное мышление; развивать исполнительские умение через подражание повадкам животных, их движениям и голосу; воспитывать любовь к жи</w:t>
            </w:r>
            <w:r w:rsidR="00E8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ным и желание ими любоваться</w:t>
            </w:r>
          </w:p>
        </w:tc>
        <w:tc>
          <w:tcPr>
            <w:tcW w:w="2375" w:type="dxa"/>
          </w:tcPr>
          <w:p w:rsidR="00660E42" w:rsidRPr="00A30586" w:rsidRDefault="00660E42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. Д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анева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Театральные занятия в детском саду” Москва, Творческий центр “Сфера” 2003г.</w:t>
            </w:r>
          </w:p>
          <w:p w:rsidR="00660E42" w:rsidRPr="00A30586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0E42" w:rsidTr="00E8327C">
        <w:tc>
          <w:tcPr>
            <w:tcW w:w="675" w:type="dxa"/>
            <w:vMerge/>
          </w:tcPr>
          <w:p w:rsidR="00660E42" w:rsidRDefault="00660E42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60E42" w:rsidRDefault="00660E42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60E42" w:rsidRPr="00A30586" w:rsidRDefault="00E8327C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Мы водили хоровод”</w:t>
            </w:r>
          </w:p>
        </w:tc>
        <w:tc>
          <w:tcPr>
            <w:tcW w:w="4253" w:type="dxa"/>
          </w:tcPr>
          <w:p w:rsidR="00660E42" w:rsidRPr="00A30586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доброжелательные отношения между детьми; развивать подражательные навыки и фантазию; формировать у детей необход</w:t>
            </w:r>
            <w:r w:rsidR="00E8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ый запас эмоций и впечатлений</w:t>
            </w:r>
          </w:p>
        </w:tc>
        <w:tc>
          <w:tcPr>
            <w:tcW w:w="2375" w:type="dxa"/>
          </w:tcPr>
          <w:p w:rsidR="00660E42" w:rsidRPr="00E8327C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.И.Петрова, Е.Я.Сергеева, Е.С.Петрова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Театрализованные игры в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Школьная пресса” 2000г.</w:t>
            </w:r>
          </w:p>
        </w:tc>
      </w:tr>
      <w:tr w:rsidR="00660E42" w:rsidTr="00E8327C">
        <w:tc>
          <w:tcPr>
            <w:tcW w:w="675" w:type="dxa"/>
            <w:vMerge/>
          </w:tcPr>
          <w:p w:rsidR="00660E42" w:rsidRDefault="00660E42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60E42" w:rsidRDefault="00660E42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60E42" w:rsidRPr="00A30586" w:rsidRDefault="00660E42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</w:t>
            </w:r>
            <w:r w:rsidR="00E8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шка” (театр конусной игрушки)</w:t>
            </w:r>
          </w:p>
        </w:tc>
        <w:tc>
          <w:tcPr>
            <w:tcW w:w="4253" w:type="dxa"/>
          </w:tcPr>
          <w:p w:rsidR="00660E42" w:rsidRPr="00A30586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желание детей коллективно рассказывать знакомые сказки; обеспечивать дальнейшее развитие разносторонн</w:t>
            </w:r>
            <w:r w:rsidR="00E8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представлений о видах театра</w:t>
            </w:r>
          </w:p>
        </w:tc>
        <w:tc>
          <w:tcPr>
            <w:tcW w:w="2375" w:type="dxa"/>
          </w:tcPr>
          <w:p w:rsidR="00660E42" w:rsidRPr="00E8327C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.И.Петрова, Е.Я.Сергеева, Е.С.Петрова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Театрализованные игры в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Школьная пресса” 2000г.</w:t>
            </w:r>
          </w:p>
        </w:tc>
      </w:tr>
      <w:tr w:rsidR="00660E42" w:rsidTr="00E8327C">
        <w:tc>
          <w:tcPr>
            <w:tcW w:w="675" w:type="dxa"/>
            <w:vMerge/>
          </w:tcPr>
          <w:p w:rsidR="00660E42" w:rsidRDefault="00660E42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60E42" w:rsidRDefault="00660E42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60E42" w:rsidRPr="00A30586" w:rsidRDefault="00E8327C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Зеркало, зеркало – скажи…”</w:t>
            </w:r>
          </w:p>
        </w:tc>
        <w:tc>
          <w:tcPr>
            <w:tcW w:w="4253" w:type="dxa"/>
          </w:tcPr>
          <w:p w:rsidR="00660E42" w:rsidRPr="00A30586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мение владеть своим вниманием, развива</w:t>
            </w:r>
            <w:r w:rsidR="00E8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фантазию и воображение детей</w:t>
            </w:r>
          </w:p>
        </w:tc>
        <w:tc>
          <w:tcPr>
            <w:tcW w:w="2375" w:type="dxa"/>
          </w:tcPr>
          <w:p w:rsidR="00660E42" w:rsidRPr="00660E42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. Ф. Сорокина, Л. Г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лаванович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а “Театр – творчество – дети” Москва 1995г.</w:t>
            </w:r>
          </w:p>
        </w:tc>
      </w:tr>
      <w:tr w:rsidR="00660E42" w:rsidTr="00E8327C">
        <w:tc>
          <w:tcPr>
            <w:tcW w:w="675" w:type="dxa"/>
            <w:vMerge w:val="restart"/>
            <w:tcBorders>
              <w:top w:val="nil"/>
            </w:tcBorders>
          </w:tcPr>
          <w:p w:rsidR="00660E42" w:rsidRPr="00A30586" w:rsidRDefault="00660E42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660E42" w:rsidRDefault="00660E42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60E42" w:rsidRDefault="00660E42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60E42" w:rsidRPr="00A30586" w:rsidRDefault="00660E42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Потер</w:t>
            </w:r>
            <w:r w:rsidR="00E8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и котятки по дороге перчатки”</w:t>
            </w:r>
          </w:p>
        </w:tc>
        <w:tc>
          <w:tcPr>
            <w:tcW w:w="4253" w:type="dxa"/>
          </w:tcPr>
          <w:p w:rsidR="00660E42" w:rsidRPr="00A30586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следить за развитием действия; продолжать учить передавать эмо</w:t>
            </w:r>
            <w:r w:rsidR="00E8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льное состояние персонажей</w:t>
            </w:r>
          </w:p>
        </w:tc>
        <w:tc>
          <w:tcPr>
            <w:tcW w:w="2375" w:type="dxa"/>
          </w:tcPr>
          <w:p w:rsidR="00660E42" w:rsidRPr="00E8327C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И.Петрова, Е.Я.Сергеева, Е.С.Петрова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Театрализованные игры в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Школьная пресса” 2000г.</w:t>
            </w:r>
          </w:p>
        </w:tc>
      </w:tr>
      <w:tr w:rsidR="00660E42" w:rsidTr="00E8327C">
        <w:tc>
          <w:tcPr>
            <w:tcW w:w="675" w:type="dxa"/>
            <w:vMerge/>
          </w:tcPr>
          <w:p w:rsidR="00660E42" w:rsidRDefault="00660E42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60E42" w:rsidRDefault="00660E42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60E42" w:rsidRPr="00A30586" w:rsidRDefault="00660E42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Встали детки в кружок – закружились как </w:t>
            </w:r>
            <w:r w:rsidR="00E8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ок”</w:t>
            </w:r>
          </w:p>
        </w:tc>
        <w:tc>
          <w:tcPr>
            <w:tcW w:w="4253" w:type="dxa"/>
          </w:tcPr>
          <w:p w:rsidR="00660E42" w:rsidRPr="00A30586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ать учить детей импровизировать под музыку; развивать фантазию, ассоциативное мышление; формировать эстетическое восприятие природы; развивать память физических ощущений.</w:t>
            </w:r>
          </w:p>
        </w:tc>
        <w:tc>
          <w:tcPr>
            <w:tcW w:w="2375" w:type="dxa"/>
          </w:tcPr>
          <w:p w:rsidR="00660E42" w:rsidRPr="00E8327C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. Д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анева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“Театральные занятия в детском саду” Москва, Творческий центр “Сфера” 2003г.</w:t>
            </w:r>
          </w:p>
        </w:tc>
      </w:tr>
      <w:tr w:rsidR="00660E42" w:rsidTr="00E8327C">
        <w:tc>
          <w:tcPr>
            <w:tcW w:w="675" w:type="dxa"/>
            <w:vMerge/>
          </w:tcPr>
          <w:p w:rsidR="00660E42" w:rsidRDefault="00660E42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60E42" w:rsidRDefault="00660E42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60E42" w:rsidRPr="00A30586" w:rsidRDefault="00E8327C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Мешок с сюрпризом”</w:t>
            </w:r>
            <w:r w:rsidR="00660E42"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атр на картоне)</w:t>
            </w:r>
          </w:p>
        </w:tc>
        <w:tc>
          <w:tcPr>
            <w:tcW w:w="4253" w:type="dxa"/>
          </w:tcPr>
          <w:p w:rsidR="00660E42" w:rsidRPr="00A30586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интерес к театральной игровой деятельности; обеспечивать более яркое восприятие литературного произведения; развивать простра</w:t>
            </w:r>
            <w:r w:rsidR="00E8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венное и образное восприятие</w:t>
            </w:r>
          </w:p>
        </w:tc>
        <w:tc>
          <w:tcPr>
            <w:tcW w:w="2375" w:type="dxa"/>
          </w:tcPr>
          <w:p w:rsidR="00660E42" w:rsidRPr="00E8327C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. Ф. Сорокина, Л. Г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лаванович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“Театр – творчество – дети” Москва 1995г.</w:t>
            </w:r>
          </w:p>
        </w:tc>
      </w:tr>
      <w:tr w:rsidR="00660E42" w:rsidTr="00E8327C">
        <w:tc>
          <w:tcPr>
            <w:tcW w:w="675" w:type="dxa"/>
            <w:vMerge/>
          </w:tcPr>
          <w:p w:rsidR="00660E42" w:rsidRDefault="00660E42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60E42" w:rsidRDefault="00660E42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60E42" w:rsidRPr="00A30586" w:rsidRDefault="00660E42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Заходите в гости к нам”</w:t>
            </w:r>
          </w:p>
        </w:tc>
        <w:tc>
          <w:tcPr>
            <w:tcW w:w="4253" w:type="dxa"/>
          </w:tcPr>
          <w:p w:rsidR="00660E42" w:rsidRPr="00A30586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фантазию и умение ориентироваться в пространстве; формировать произвольное внимание, активизировать интерес к театральному искусству; развивать навыки имита</w:t>
            </w:r>
            <w:r w:rsidR="00E8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; учить выражать свои эмоции</w:t>
            </w:r>
          </w:p>
        </w:tc>
        <w:tc>
          <w:tcPr>
            <w:tcW w:w="2375" w:type="dxa"/>
          </w:tcPr>
          <w:p w:rsidR="00660E42" w:rsidRPr="00E8327C" w:rsidRDefault="00660E42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.И.Петрова, Е.Я.Сергеева, Е.С.Петрова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Театрализованные игры в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Школьная пресса” 2000г.</w:t>
            </w:r>
          </w:p>
        </w:tc>
      </w:tr>
      <w:tr w:rsidR="008059FA" w:rsidTr="00E8327C">
        <w:tc>
          <w:tcPr>
            <w:tcW w:w="675" w:type="dxa"/>
            <w:vMerge w:val="restart"/>
          </w:tcPr>
          <w:p w:rsidR="008059FA" w:rsidRPr="00A30586" w:rsidRDefault="008059F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  <w:p w:rsidR="008059FA" w:rsidRDefault="008059FA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059FA" w:rsidRDefault="008059F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59FA" w:rsidRPr="00A30586" w:rsidRDefault="008059F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Сказка о глупом мышонке”</w:t>
            </w:r>
          </w:p>
        </w:tc>
        <w:tc>
          <w:tcPr>
            <w:tcW w:w="4253" w:type="dxa"/>
          </w:tcPr>
          <w:p w:rsidR="008059FA" w:rsidRPr="00A30586" w:rsidRDefault="008059F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уждать детей к активному участию в театральной игре; учить четко, проговаривать слова, сочетая движения и речь; учить эмоционально, воспринимать сказку, внимательно относиться к образному слову, запоминать и интонационно выразительно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ои</w:t>
            </w:r>
            <w:r w:rsidR="00E8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дить слова и фразы из текста</w:t>
            </w:r>
          </w:p>
        </w:tc>
        <w:tc>
          <w:tcPr>
            <w:tcW w:w="2375" w:type="dxa"/>
          </w:tcPr>
          <w:p w:rsidR="008059FA" w:rsidRPr="00A30586" w:rsidRDefault="008059F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М. Д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анева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Театральные занятия в детском саду” Москва, Творческий центр “Сфера” 2003г.</w:t>
            </w:r>
          </w:p>
          <w:p w:rsidR="008059FA" w:rsidRPr="00A30586" w:rsidRDefault="008059F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059FA" w:rsidTr="00E8327C">
        <w:tc>
          <w:tcPr>
            <w:tcW w:w="675" w:type="dxa"/>
            <w:vMerge/>
          </w:tcPr>
          <w:p w:rsidR="008059FA" w:rsidRDefault="008059FA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059FA" w:rsidRDefault="008059F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59FA" w:rsidRPr="00A30586" w:rsidRDefault="008059F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Лисичку заяц в д</w:t>
            </w:r>
            <w:r w:rsidR="00E8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пустил, и вот на улице один”</w:t>
            </w:r>
          </w:p>
        </w:tc>
        <w:tc>
          <w:tcPr>
            <w:tcW w:w="4253" w:type="dxa"/>
          </w:tcPr>
          <w:p w:rsidR="008059FA" w:rsidRPr="00A30586" w:rsidRDefault="008059F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о сказкой “Лиса, заяц и петух”; формировать у детей достаточно необходимый запас эмоций и впечатлений; воспитывать дружеские, партнерские взаимопонимания</w:t>
            </w:r>
          </w:p>
        </w:tc>
        <w:tc>
          <w:tcPr>
            <w:tcW w:w="2375" w:type="dxa"/>
          </w:tcPr>
          <w:p w:rsidR="008059FA" w:rsidRPr="00E8327C" w:rsidRDefault="008059F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. Д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анева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8059FA" w:rsidTr="00E8327C">
        <w:tc>
          <w:tcPr>
            <w:tcW w:w="675" w:type="dxa"/>
            <w:vMerge/>
          </w:tcPr>
          <w:p w:rsidR="008059FA" w:rsidRDefault="008059FA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059FA" w:rsidRDefault="008059F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59FA" w:rsidRPr="00A30586" w:rsidRDefault="008059F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Ох, и хитрая лиса! Трудно ее выгнать, да!”</w:t>
            </w:r>
          </w:p>
        </w:tc>
        <w:tc>
          <w:tcPr>
            <w:tcW w:w="4253" w:type="dxa"/>
          </w:tcPr>
          <w:p w:rsidR="008059FA" w:rsidRPr="00A30586" w:rsidRDefault="008059F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детей рассказывать сказку с помощью воспитателя; воспитывать коммуникативные навыки общения; учить сочетать речь с пластическими движениями; побуждать участию в театральной игре</w:t>
            </w:r>
          </w:p>
        </w:tc>
        <w:tc>
          <w:tcPr>
            <w:tcW w:w="2375" w:type="dxa"/>
          </w:tcPr>
          <w:p w:rsidR="008059FA" w:rsidRPr="00E8327C" w:rsidRDefault="008059F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. Д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анева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8059FA" w:rsidTr="00E8327C">
        <w:tc>
          <w:tcPr>
            <w:tcW w:w="675" w:type="dxa"/>
            <w:vMerge/>
          </w:tcPr>
          <w:p w:rsidR="008059FA" w:rsidRDefault="008059FA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059FA" w:rsidRDefault="008059F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59FA" w:rsidRPr="00A30586" w:rsidRDefault="008059F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Звери в гостях у Снегурочки”</w:t>
            </w:r>
          </w:p>
        </w:tc>
        <w:tc>
          <w:tcPr>
            <w:tcW w:w="4253" w:type="dxa"/>
          </w:tcPr>
          <w:p w:rsidR="008059FA" w:rsidRPr="00A30586" w:rsidRDefault="008059F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желание участвовать в играх-драматизациях; подводить детей к созданию образа героя, используя для этого мимику, жест, движения</w:t>
            </w:r>
          </w:p>
        </w:tc>
        <w:tc>
          <w:tcPr>
            <w:tcW w:w="2375" w:type="dxa"/>
          </w:tcPr>
          <w:p w:rsidR="008059FA" w:rsidRPr="00A30586" w:rsidRDefault="008059F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.И.Петрова, Е.Я.Сергеева, Е.С.Петрова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Театрализованные игры в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Школьная пресса” 2000г.</w:t>
            </w:r>
          </w:p>
        </w:tc>
      </w:tr>
      <w:tr w:rsidR="008059FA" w:rsidTr="00E8327C">
        <w:tc>
          <w:tcPr>
            <w:tcW w:w="675" w:type="dxa"/>
            <w:vMerge w:val="restart"/>
          </w:tcPr>
          <w:p w:rsidR="008059FA" w:rsidRPr="00A30586" w:rsidRDefault="008059F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враль </w:t>
            </w:r>
          </w:p>
          <w:p w:rsidR="008059FA" w:rsidRDefault="008059FA" w:rsidP="0066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059FA" w:rsidRDefault="008059F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59FA" w:rsidRPr="00A30586" w:rsidRDefault="008059F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Без друзей нам не прожить ни за что на свете”</w:t>
            </w:r>
          </w:p>
        </w:tc>
        <w:tc>
          <w:tcPr>
            <w:tcW w:w="4253" w:type="dxa"/>
          </w:tcPr>
          <w:p w:rsidR="008059FA" w:rsidRPr="00A30586" w:rsidRDefault="008059F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отгадывать загадки; развивать исполнительские умения через подражание повадкам животных; воспитывать любовь к животным</w:t>
            </w:r>
          </w:p>
        </w:tc>
        <w:tc>
          <w:tcPr>
            <w:tcW w:w="2375" w:type="dxa"/>
          </w:tcPr>
          <w:p w:rsidR="008059FA" w:rsidRPr="00E8327C" w:rsidRDefault="008059F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. Д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анева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8059FA" w:rsidTr="00E8327C">
        <w:tc>
          <w:tcPr>
            <w:tcW w:w="675" w:type="dxa"/>
            <w:vMerge/>
          </w:tcPr>
          <w:p w:rsidR="008059FA" w:rsidRPr="00A30586" w:rsidRDefault="008059F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059FA" w:rsidRDefault="008059F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59FA" w:rsidRPr="00A30586" w:rsidRDefault="008059F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 гости к ежику и лисе”</w:t>
            </w:r>
          </w:p>
        </w:tc>
        <w:tc>
          <w:tcPr>
            <w:tcW w:w="4253" w:type="dxa"/>
          </w:tcPr>
          <w:p w:rsidR="008059FA" w:rsidRPr="00A30586" w:rsidRDefault="008059F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интонационно выразительно проговаривать слова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няя силу голоса; формировать достаточно необходимый запас эмоций и впечатлений; развивать воображение и способности к творчеству; воспитывать дружеские, партнерские взаимопонимания</w:t>
            </w:r>
          </w:p>
        </w:tc>
        <w:tc>
          <w:tcPr>
            <w:tcW w:w="2375" w:type="dxa"/>
          </w:tcPr>
          <w:p w:rsidR="008059FA" w:rsidRPr="00A30586" w:rsidRDefault="008059F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.И.Петрова, Е.Я.Сергеева, Е.С.Петрова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Театрализованные игры в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Школьная пресса” 2000г.</w:t>
            </w:r>
          </w:p>
          <w:p w:rsidR="008059FA" w:rsidRPr="00A30586" w:rsidRDefault="008059F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059FA" w:rsidTr="00E8327C">
        <w:tc>
          <w:tcPr>
            <w:tcW w:w="675" w:type="dxa"/>
            <w:vMerge/>
          </w:tcPr>
          <w:p w:rsidR="008059FA" w:rsidRPr="00A30586" w:rsidRDefault="008059F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059FA" w:rsidRDefault="008059F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59FA" w:rsidRPr="00A30586" w:rsidRDefault="008059F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Мы актеры”</w:t>
            </w:r>
          </w:p>
        </w:tc>
        <w:tc>
          <w:tcPr>
            <w:tcW w:w="4253" w:type="dxa"/>
          </w:tcPr>
          <w:p w:rsidR="008059FA" w:rsidRPr="00A30586" w:rsidRDefault="008059F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у детей характерные жесты отталкивания, притяжения, раскрытия, закрытия;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партнерские отношения между детьми</w:t>
            </w:r>
          </w:p>
        </w:tc>
        <w:tc>
          <w:tcPr>
            <w:tcW w:w="2375" w:type="dxa"/>
          </w:tcPr>
          <w:p w:rsidR="008059FA" w:rsidRPr="00A30586" w:rsidRDefault="008059F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Н. Ф. Сорокина, Л. Г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лаванович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“Театр – творчество – дети” Москва 1995г.</w:t>
            </w:r>
          </w:p>
        </w:tc>
      </w:tr>
      <w:tr w:rsidR="008059FA" w:rsidTr="00E8327C">
        <w:tc>
          <w:tcPr>
            <w:tcW w:w="675" w:type="dxa"/>
            <w:vMerge/>
          </w:tcPr>
          <w:p w:rsidR="008059FA" w:rsidRPr="00A30586" w:rsidRDefault="008059F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059FA" w:rsidRDefault="008059F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59FA" w:rsidRPr="00A30586" w:rsidRDefault="008059F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 гости пальчики пришли”</w:t>
            </w:r>
          </w:p>
        </w:tc>
        <w:tc>
          <w:tcPr>
            <w:tcW w:w="4253" w:type="dxa"/>
          </w:tcPr>
          <w:p w:rsidR="008059FA" w:rsidRPr="00A30586" w:rsidRDefault="008059F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 в сочетании с речью; развивать устойчивый интерес к различной театральной деятельности; познакомить с театром рук; воспитывать партнерские отношения между детьми; учить детей интонационно выразительно воспроизводить заданную фразу</w:t>
            </w:r>
          </w:p>
        </w:tc>
        <w:tc>
          <w:tcPr>
            <w:tcW w:w="2375" w:type="dxa"/>
          </w:tcPr>
          <w:p w:rsidR="0021424A" w:rsidRPr="00A30586" w:rsidRDefault="0021424A" w:rsidP="002142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.И.Петрова, Е.Я.Сергеева, Е.С.Петрова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Театрализованные игры в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Школьная пресса” 2000г.</w:t>
            </w:r>
          </w:p>
          <w:p w:rsidR="008059FA" w:rsidRPr="00A30586" w:rsidRDefault="008059F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1424A" w:rsidTr="00E8327C">
        <w:tc>
          <w:tcPr>
            <w:tcW w:w="675" w:type="dxa"/>
            <w:vMerge w:val="restart"/>
          </w:tcPr>
          <w:p w:rsidR="0021424A" w:rsidRPr="00A30586" w:rsidRDefault="0021424A" w:rsidP="002142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  <w:p w:rsidR="0021424A" w:rsidRPr="00A30586" w:rsidRDefault="0021424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424A" w:rsidRDefault="0021424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1424A" w:rsidRPr="00A30586" w:rsidRDefault="0021424A" w:rsidP="002142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есна пришла!”</w:t>
            </w:r>
          </w:p>
        </w:tc>
        <w:tc>
          <w:tcPr>
            <w:tcW w:w="4253" w:type="dxa"/>
          </w:tcPr>
          <w:p w:rsidR="0021424A" w:rsidRPr="00A30586" w:rsidRDefault="0021424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роговаривать заданную фразу с определенной интонацией в сочетании с жестами; воспитывать коммуникативные навыки общения, учить сочетать напевную речь с пластическими движениями</w:t>
            </w:r>
          </w:p>
        </w:tc>
        <w:tc>
          <w:tcPr>
            <w:tcW w:w="2375" w:type="dxa"/>
          </w:tcPr>
          <w:p w:rsidR="0021424A" w:rsidRPr="00A30586" w:rsidRDefault="0021424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. Д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анева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21424A" w:rsidTr="00E8327C">
        <w:tc>
          <w:tcPr>
            <w:tcW w:w="675" w:type="dxa"/>
            <w:vMerge/>
          </w:tcPr>
          <w:p w:rsidR="0021424A" w:rsidRPr="00A30586" w:rsidRDefault="0021424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424A" w:rsidRDefault="0021424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1424A" w:rsidRPr="00A30586" w:rsidRDefault="0021424A" w:rsidP="002142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Смоляной бычок”</w:t>
            </w:r>
          </w:p>
        </w:tc>
        <w:tc>
          <w:tcPr>
            <w:tcW w:w="4253" w:type="dxa"/>
          </w:tcPr>
          <w:p w:rsidR="0021424A" w:rsidRPr="00A30586" w:rsidRDefault="0021424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авать оценку поступкам действующих лиц в театре; продолжать формировать эмоциональную выразительность речи детей</w:t>
            </w:r>
          </w:p>
        </w:tc>
        <w:tc>
          <w:tcPr>
            <w:tcW w:w="2375" w:type="dxa"/>
          </w:tcPr>
          <w:p w:rsidR="0021424A" w:rsidRPr="00A30586" w:rsidRDefault="0021424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.И.Петрова, Е.Я.Сергеева, Е.С.Петрова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Театрализованные игры в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Школьная пресса” 2000г.</w:t>
            </w:r>
          </w:p>
        </w:tc>
      </w:tr>
      <w:tr w:rsidR="0021424A" w:rsidTr="00E8327C">
        <w:tc>
          <w:tcPr>
            <w:tcW w:w="675" w:type="dxa"/>
            <w:vMerge/>
          </w:tcPr>
          <w:p w:rsidR="0021424A" w:rsidRPr="00A30586" w:rsidRDefault="0021424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424A" w:rsidRDefault="0021424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1424A" w:rsidRPr="00A30586" w:rsidRDefault="0021424A" w:rsidP="002142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Представьте себе…”</w:t>
            </w:r>
          </w:p>
        </w:tc>
        <w:tc>
          <w:tcPr>
            <w:tcW w:w="4253" w:type="dxa"/>
          </w:tcPr>
          <w:p w:rsidR="0021424A" w:rsidRPr="00A30586" w:rsidRDefault="0021424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у детей радостный эмоциональный настрой; развивать элементарные навыки мимики и жестикуляции; учить детей интонационно проговаривать фразы; развивать воображение</w:t>
            </w:r>
          </w:p>
        </w:tc>
        <w:tc>
          <w:tcPr>
            <w:tcW w:w="2375" w:type="dxa"/>
          </w:tcPr>
          <w:p w:rsidR="0021424A" w:rsidRPr="00E8327C" w:rsidRDefault="0021424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. Ф. Сорокина, Л. Г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лаванович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“Театр – творчество – дети” Москва 1995г.</w:t>
            </w:r>
          </w:p>
        </w:tc>
      </w:tr>
      <w:tr w:rsidR="0021424A" w:rsidTr="00E8327C">
        <w:tc>
          <w:tcPr>
            <w:tcW w:w="675" w:type="dxa"/>
            <w:vMerge/>
          </w:tcPr>
          <w:p w:rsidR="0021424A" w:rsidRPr="00A30586" w:rsidRDefault="0021424A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424A" w:rsidRDefault="0021424A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1424A" w:rsidRPr="00A30586" w:rsidRDefault="0021424A" w:rsidP="002142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оробей и кот”</w:t>
            </w:r>
          </w:p>
        </w:tc>
        <w:tc>
          <w:tcPr>
            <w:tcW w:w="4253" w:type="dxa"/>
          </w:tcPr>
          <w:p w:rsidR="0021424A" w:rsidRPr="00A30586" w:rsidRDefault="0021424A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лушать сказку; рассказывать ее вместе с воспитателем; формировать необходимый запас эмоций; развивать воображение</w:t>
            </w:r>
          </w:p>
        </w:tc>
        <w:tc>
          <w:tcPr>
            <w:tcW w:w="2375" w:type="dxa"/>
          </w:tcPr>
          <w:p w:rsidR="0021424A" w:rsidRPr="00A30586" w:rsidRDefault="00E8327C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. Д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анева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Театральные занятия в детском саду” Москва, Творческий центр “Сфера” 2003 г.</w:t>
            </w:r>
          </w:p>
        </w:tc>
      </w:tr>
      <w:tr w:rsidR="00E8327C" w:rsidTr="00E8327C">
        <w:tc>
          <w:tcPr>
            <w:tcW w:w="675" w:type="dxa"/>
            <w:vMerge w:val="restart"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E8327C" w:rsidRPr="00A30586" w:rsidRDefault="00E8327C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 тесноте, да не в обиде”</w:t>
            </w:r>
          </w:p>
        </w:tc>
        <w:tc>
          <w:tcPr>
            <w:tcW w:w="4253" w:type="dxa"/>
          </w:tcPr>
          <w:p w:rsidR="00E8327C" w:rsidRPr="00A30586" w:rsidRDefault="00E8327C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отгадывать загадки; воспитывать коммуникативные качества; учить сочетать речь с движением; развивать воображение</w:t>
            </w:r>
          </w:p>
        </w:tc>
        <w:tc>
          <w:tcPr>
            <w:tcW w:w="2375" w:type="dxa"/>
          </w:tcPr>
          <w:p w:rsidR="00E8327C" w:rsidRPr="00E8327C" w:rsidRDefault="00E8327C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. Д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анева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Театральные занятия в детском саду” Москва, Творческий центр “Сфера” 2003г.</w:t>
            </w:r>
          </w:p>
        </w:tc>
      </w:tr>
      <w:tr w:rsidR="00E8327C" w:rsidTr="00E8327C">
        <w:tc>
          <w:tcPr>
            <w:tcW w:w="675" w:type="dxa"/>
            <w:vMerge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Свет мой зеркальце скажи”</w:t>
            </w:r>
          </w:p>
        </w:tc>
        <w:tc>
          <w:tcPr>
            <w:tcW w:w="4253" w:type="dxa"/>
          </w:tcPr>
          <w:p w:rsidR="00E8327C" w:rsidRPr="00A30586" w:rsidRDefault="00E8327C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пособности детей понимать эмоциональное состояние другого человека и уметь адекватно выразить свое</w:t>
            </w:r>
          </w:p>
        </w:tc>
        <w:tc>
          <w:tcPr>
            <w:tcW w:w="2375" w:type="dxa"/>
          </w:tcPr>
          <w:p w:rsidR="00E8327C" w:rsidRPr="00A30586" w:rsidRDefault="00E8327C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. Ф. Сорокина, Л. Г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лаванович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“Театр – творчество – дети” Москва 1995г.</w:t>
            </w:r>
          </w:p>
        </w:tc>
      </w:tr>
      <w:tr w:rsidR="00E8327C" w:rsidTr="00E8327C">
        <w:tc>
          <w:tcPr>
            <w:tcW w:w="675" w:type="dxa"/>
            <w:vMerge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На болоте д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ужки, две зеленые лягушки”</w:t>
            </w:r>
          </w:p>
        </w:tc>
        <w:tc>
          <w:tcPr>
            <w:tcW w:w="4253" w:type="dxa"/>
          </w:tcPr>
          <w:p w:rsidR="00E8327C" w:rsidRPr="00A30586" w:rsidRDefault="00E8327C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артикуляционный аппарат и продолжать работу над интонационной выразительностью; учить детей использовать в игре все пространство; воспитывать коммуникативные качества; формировать необходимый запас эмоций</w:t>
            </w:r>
          </w:p>
        </w:tc>
        <w:tc>
          <w:tcPr>
            <w:tcW w:w="2375" w:type="dxa"/>
          </w:tcPr>
          <w:p w:rsidR="00E8327C" w:rsidRPr="00A30586" w:rsidRDefault="00E8327C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.И.Петрова, Е.Я.Сергеева, Е.С.Петрова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Театрализованные игры в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Школьная пресса” 2000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8327C" w:rsidTr="00E8327C">
        <w:tc>
          <w:tcPr>
            <w:tcW w:w="675" w:type="dxa"/>
            <w:vMerge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Дайте только срок, построим теремок!”</w:t>
            </w:r>
          </w:p>
        </w:tc>
        <w:tc>
          <w:tcPr>
            <w:tcW w:w="4253" w:type="dxa"/>
          </w:tcPr>
          <w:p w:rsidR="00E8327C" w:rsidRPr="00A30586" w:rsidRDefault="00E8327C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 учить детей отгадывать загадки; развивать элементарные навыки мимики и жестикуляции; учить сочетать движения и речь; развивать воображение</w:t>
            </w:r>
          </w:p>
        </w:tc>
        <w:tc>
          <w:tcPr>
            <w:tcW w:w="2375" w:type="dxa"/>
          </w:tcPr>
          <w:p w:rsidR="00E8327C" w:rsidRPr="00E8327C" w:rsidRDefault="00E8327C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. Д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анева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E8327C" w:rsidTr="00E8327C">
        <w:tc>
          <w:tcPr>
            <w:tcW w:w="675" w:type="dxa"/>
            <w:vMerge w:val="restart"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67" w:type="dxa"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 нам гости пришли!”</w:t>
            </w:r>
          </w:p>
          <w:p w:rsidR="00E8327C" w:rsidRPr="00A30586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8327C" w:rsidRPr="00A30586" w:rsidRDefault="00E8327C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у детей радостный эмоциональный настрой; развивать элементарные навыки мимики и жестикуляции; учит детей интонационно выразительно проговаривать фразы; учить сочетать движения и речь; развивать воображение</w:t>
            </w:r>
          </w:p>
        </w:tc>
        <w:tc>
          <w:tcPr>
            <w:tcW w:w="2375" w:type="dxa"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.И.Петрова, Е.Я.Сергеева, Е.С.Петрова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Театрализованные игры в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Школьная пресса” 2000г.</w:t>
            </w:r>
          </w:p>
          <w:p w:rsidR="00E8327C" w:rsidRPr="00A30586" w:rsidRDefault="00E8327C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8327C" w:rsidTr="00E8327C">
        <w:tc>
          <w:tcPr>
            <w:tcW w:w="675" w:type="dxa"/>
            <w:vMerge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Ладушки-ладошки”</w:t>
            </w:r>
          </w:p>
        </w:tc>
        <w:tc>
          <w:tcPr>
            <w:tcW w:w="4253" w:type="dxa"/>
          </w:tcPr>
          <w:p w:rsidR="00E8327C" w:rsidRPr="00A30586" w:rsidRDefault="00E8327C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воспроизводить текст знакомой сказки в театральной игре; развивать память; учить подбирать соответствующую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онацию для характеристики сказочного героя: воспитать доброжелательные отношения и партнерские качества; развивать артикуляционный аппарат; формировать живой интерес к русскому фольклору</w:t>
            </w:r>
          </w:p>
        </w:tc>
        <w:tc>
          <w:tcPr>
            <w:tcW w:w="2375" w:type="dxa"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М. Д.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анева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Театральные занятия в детском саду” Москва,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ий центр “Сфера” 2003г.</w:t>
            </w:r>
          </w:p>
          <w:p w:rsidR="00E8327C" w:rsidRPr="00A30586" w:rsidRDefault="00E8327C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8327C" w:rsidTr="00E8327C">
        <w:tc>
          <w:tcPr>
            <w:tcW w:w="675" w:type="dxa"/>
            <w:vMerge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Пчелки-детки, полетели!”</w:t>
            </w:r>
          </w:p>
          <w:p w:rsidR="00E8327C" w:rsidRPr="00A30586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8327C" w:rsidRPr="00A30586" w:rsidRDefault="00E8327C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артикуляционный аппарат посредством проговаривания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развивать творческие способности детей; побуждать к активному участию в театральном действии;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анционно-выразительно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оваривать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азы из стихотворного текста</w:t>
            </w:r>
          </w:p>
        </w:tc>
        <w:tc>
          <w:tcPr>
            <w:tcW w:w="2375" w:type="dxa"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.И.Петрова, Е.Я.Сергеева, Е.С.Петрова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Театрализованные игры в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Школьная пресса” 2000г.</w:t>
            </w:r>
          </w:p>
          <w:p w:rsidR="00E8327C" w:rsidRPr="00A30586" w:rsidRDefault="00E8327C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8327C" w:rsidTr="00E8327C">
        <w:tc>
          <w:tcPr>
            <w:tcW w:w="675" w:type="dxa"/>
            <w:vMerge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327C" w:rsidRDefault="00E8327C" w:rsidP="00CA1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8327C" w:rsidRPr="00A30586" w:rsidRDefault="00E8327C" w:rsidP="00E832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Два веселых гуся”</w:t>
            </w:r>
          </w:p>
        </w:tc>
        <w:tc>
          <w:tcPr>
            <w:tcW w:w="4253" w:type="dxa"/>
          </w:tcPr>
          <w:p w:rsidR="00E8327C" w:rsidRPr="00A30586" w:rsidRDefault="00E8327C" w:rsidP="00BA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ь память физических ощущений;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анционно-выразительно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оваривать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азы; воспитать бережное отношение к окружающему миру; развить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омические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</w:t>
            </w:r>
          </w:p>
        </w:tc>
        <w:tc>
          <w:tcPr>
            <w:tcW w:w="2375" w:type="dxa"/>
          </w:tcPr>
          <w:p w:rsidR="00E8327C" w:rsidRPr="00E8327C" w:rsidRDefault="00E8327C" w:rsidP="0080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5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.И.Петрова, Е.Я.Сергеева, Е.С.Петрова. </w:t>
            </w:r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Театрализованные игры в </w:t>
            </w:r>
            <w:proofErr w:type="spell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proofErr w:type="gramStart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proofErr w:type="gramEnd"/>
            <w:r w:rsidRPr="00A3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Школьная пресса” 2000 г.</w:t>
            </w:r>
          </w:p>
        </w:tc>
      </w:tr>
    </w:tbl>
    <w:p w:rsidR="00E8327C" w:rsidRPr="00EA7D73" w:rsidRDefault="00E8327C" w:rsidP="00FC19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боты по программе</w:t>
      </w:r>
    </w:p>
    <w:p w:rsidR="00E8327C" w:rsidRPr="00EA7D73" w:rsidRDefault="00E8327C" w:rsidP="00E832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работы 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Групповые занятия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 зависит от возраста детей.</w:t>
      </w:r>
    </w:p>
    <w:p w:rsidR="00E8327C" w:rsidRPr="00FC1944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два раза в неделю. Время проведения занятий: </w:t>
      </w:r>
      <w:r w:rsidR="00FC1944"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FC19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роведения занятий.</w:t>
      </w:r>
    </w:p>
    <w:p w:rsidR="00E8327C" w:rsidRPr="00EA7D73" w:rsidRDefault="00E8327C" w:rsidP="00E832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в обучении – осуществляется на восприятии наглядного материала.</w:t>
      </w:r>
    </w:p>
    <w:p w:rsidR="00E8327C" w:rsidRPr="00EA7D73" w:rsidRDefault="00E8327C" w:rsidP="00E832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– занятие составлено с учетом возрастных особенностей, </w:t>
      </w:r>
      <w:proofErr w:type="gramStart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ого</w:t>
      </w:r>
      <w:proofErr w:type="gramEnd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ципу дидактики (от простого к сложному)</w:t>
      </w:r>
    </w:p>
    <w:p w:rsidR="00E8327C" w:rsidRPr="00EA7D73" w:rsidRDefault="00E8327C" w:rsidP="00E832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сть</w:t>
      </w:r>
      <w:proofErr w:type="spellEnd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равленные на поиск разрешения проблемных ситуаций.</w:t>
      </w:r>
    </w:p>
    <w:p w:rsidR="00E8327C" w:rsidRPr="00FC1944" w:rsidRDefault="00E8327C" w:rsidP="00E832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ий и воспитательный характер обучения - на расширение кругозора, на развитие патриотических чувств и познавательных процессов.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1. Вводная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водной части – установить контакт с детьми, настроить детей на совместную работу.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дуры работы – чтение сказок, рассказов, стихов.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л заяц по болоту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дит белка на тележк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каток, каток, каток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ет ветер нам в лицо» и 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т.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2. Продуктивная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е входит художественное слово, объяснение материала, рассматривание иллюстраций, расс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й на активизацию творческих способностей детей.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занятий:</w:t>
      </w:r>
    </w:p>
    <w:p w:rsidR="00E8327C" w:rsidRPr="00EA7D73" w:rsidRDefault="00E8327C" w:rsidP="00E832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элементами импровизации. </w:t>
      </w:r>
    </w:p>
    <w:p w:rsidR="00E8327C" w:rsidRPr="00EA7D73" w:rsidRDefault="00E8327C" w:rsidP="00E832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ыгрываются этюды, стихи, </w:t>
      </w:r>
      <w:proofErr w:type="spellStart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и, небольшие рассказы с использованием мимики</w:t>
      </w:r>
      <w:r w:rsidR="00FC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нтомимики (Короткова Л.Д. </w:t>
      </w:r>
      <w:proofErr w:type="spellStart"/>
      <w:r w:rsidR="00FC19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отерапия</w:t>
      </w:r>
      <w:proofErr w:type="spellEnd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школьников)</w:t>
      </w:r>
    </w:p>
    <w:p w:rsidR="00E8327C" w:rsidRPr="00FC1944" w:rsidRDefault="00E8327C" w:rsidP="00FC19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а развитие воображения и памяти – игры включают в себя запоминание стихов, </w:t>
      </w:r>
      <w:proofErr w:type="spellStart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ктограмм, схем, небольших рассказов.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3. Завершающая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занятия – получение знаний посредством создания совместных спектаклей, игр, викторин. А так же получение ребенком положительных эмоций на занятии. 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ндивидуальная работа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дивидуальных занятиях с детьми разучивают стихи, </w:t>
      </w:r>
      <w:proofErr w:type="spellStart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ывание и отгадывание загадок и схем.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Работа с родителями </w:t>
      </w:r>
    </w:p>
    <w:p w:rsidR="00E8327C" w:rsidRPr="00EA7D73" w:rsidRDefault="00E8327C" w:rsidP="00E832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изготовлению костюмов и атрибутов.</w:t>
      </w:r>
    </w:p>
    <w:p w:rsidR="00E8327C" w:rsidRPr="00EA7D73" w:rsidRDefault="00E8327C" w:rsidP="00E832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телей.</w:t>
      </w:r>
    </w:p>
    <w:p w:rsidR="00E8327C" w:rsidRPr="00EA7D73" w:rsidRDefault="00E8327C" w:rsidP="00E832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.</w:t>
      </w:r>
    </w:p>
    <w:p w:rsidR="00E8327C" w:rsidRDefault="00E8327C" w:rsidP="00E832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спектакли.</w:t>
      </w:r>
    </w:p>
    <w:p w:rsidR="00FC1944" w:rsidRPr="00EA7D73" w:rsidRDefault="00FC1944" w:rsidP="00FC19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7C" w:rsidRPr="00EA7D73" w:rsidRDefault="00E8327C" w:rsidP="00E83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 План взаимодействия с родителя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39"/>
        <w:gridCol w:w="5949"/>
        <w:gridCol w:w="2387"/>
      </w:tblGrid>
      <w:tr w:rsidR="00E8327C" w:rsidRPr="00EA7D73" w:rsidTr="00FC19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Т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E8327C" w:rsidRPr="00EA7D73" w:rsidTr="00FC194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театрализованной деятельности в развитии творческих способностей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ая информация</w:t>
            </w:r>
          </w:p>
        </w:tc>
      </w:tr>
      <w:tr w:rsidR="00E8327C" w:rsidRPr="00EA7D73" w:rsidTr="00FC194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ете ли вы своего ребёнка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E8327C" w:rsidRPr="00EA7D73" w:rsidTr="00FC194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любимые геро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</w:tc>
      </w:tr>
      <w:tr w:rsidR="00E8327C" w:rsidRPr="00EA7D73" w:rsidTr="00FC194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альная мозаи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ая информация</w:t>
            </w:r>
          </w:p>
        </w:tc>
      </w:tr>
      <w:tr w:rsidR="00E8327C" w:rsidRPr="00EA7D73" w:rsidTr="00FC19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сказ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</w:tc>
      </w:tr>
    </w:tbl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емы</w:t>
      </w:r>
    </w:p>
    <w:p w:rsidR="00E8327C" w:rsidRPr="00EA7D73" w:rsidRDefault="00E8327C" w:rsidP="00E832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– проводятся с целью освоения нового материала.</w:t>
      </w:r>
    </w:p>
    <w:p w:rsidR="00E8327C" w:rsidRPr="00EA7D73" w:rsidRDefault="00E8327C" w:rsidP="00E832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– организуются для раскрепощения и отдыха детей на занятии.</w:t>
      </w:r>
    </w:p>
    <w:p w:rsidR="00E8327C" w:rsidRPr="00EA7D73" w:rsidRDefault="00E8327C" w:rsidP="00E832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, настольно-печатные игры – организуются как форма занятия.</w:t>
      </w:r>
    </w:p>
    <w:p w:rsidR="00E8327C" w:rsidRPr="00EA7D73" w:rsidRDefault="00E8327C" w:rsidP="00E832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 – проводятся с целью закрепления пройденного материала.</w:t>
      </w:r>
    </w:p>
    <w:p w:rsidR="00E8327C" w:rsidRPr="00EA7D73" w:rsidRDefault="00E8327C" w:rsidP="00E832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емьей – проводится с целью привлечения родителей к совместной творческой деятельности, участие в развлечениях, праздниках</w:t>
      </w:r>
    </w:p>
    <w:p w:rsidR="00E8327C" w:rsidRPr="00EA7D73" w:rsidRDefault="00E8327C" w:rsidP="00E832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-развивающая среда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речи как средства общения. Давать детям разнообразные поручения, которые позволят им общаться со сверстниками и взрослыми посредством речи</w:t>
      </w:r>
      <w:proofErr w:type="gramStart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ть для самостоятельного рассматривания картинки, книжки, игрушки, предметы </w:t>
      </w:r>
      <w:r w:rsidRPr="00EA7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матрешки из трех-пяти вкладышей, заводная игрушка, шкатулка с фантиками от конфет) 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наглядного материала для общения детей друг с другом и с </w:t>
      </w:r>
      <w:r w:rsidR="00FC1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 и эмоционально рассказывать детям об этих предметах, а также об интересных фактах и событиях </w:t>
      </w:r>
      <w:r w:rsidRPr="00EA7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пример, о повадках и хитростях домашних животных).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чать детей внимательно слушать и слышать рассказ </w:t>
      </w:r>
      <w:r w:rsidR="00FC1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ловаря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е расширения ориентировки детей в ближайшем окружении развивать понимание речи и активизировать словарь.</w:t>
      </w:r>
    </w:p>
    <w:p w:rsidR="00E8327C" w:rsidRPr="00EA7D73" w:rsidRDefault="00E8327C" w:rsidP="00FC1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по словесному указанию педагога находить предметы по названию, цвету, размеру </w:t>
      </w:r>
      <w:r w:rsidRPr="00EA7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Принеси Машеньке вазочку для варенья», «Возьми красный карандаш», «Спой песенку маленькому медвежонку»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назвать их местоположение </w:t>
      </w:r>
      <w:r w:rsidRPr="00EA7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Грибок на верхней полочке, высоко»,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тоят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ядом»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имитировать действия людей и движения животных </w:t>
      </w:r>
      <w:r w:rsidRPr="00EA7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Покажи, как поливают из леечки», «Походи, как медвежонок»).</w:t>
      </w: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проверки достижения требований к знаниям, умениям дошкольника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41"/>
        <w:gridCol w:w="2271"/>
        <w:gridCol w:w="5863"/>
      </w:tblGrid>
      <w:tr w:rsidR="00E8327C" w:rsidRPr="00EA7D73" w:rsidTr="00103F6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тод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</w:tr>
      <w:tr w:rsidR="00E8327C" w:rsidRPr="00EA7D73" w:rsidTr="00103F6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FC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FC1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EA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FC1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EA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E8327C" w:rsidRPr="00EA7D73" w:rsidTr="00103F6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зови ласково сосе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изображении героев с помощью мимики и жестов</w:t>
            </w:r>
          </w:p>
        </w:tc>
      </w:tr>
      <w:tr w:rsidR="00E8327C" w:rsidRPr="00EA7D73" w:rsidTr="00103F6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 Мы любим сказ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27C" w:rsidRPr="00EA7D73" w:rsidRDefault="00E8327C" w:rsidP="0010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я детей использовать различные средства выразительности в передаче образов героев сказок.</w:t>
            </w:r>
          </w:p>
        </w:tc>
      </w:tr>
    </w:tbl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ая деятельность.</w:t>
      </w:r>
    </w:p>
    <w:p w:rsidR="00E8327C" w:rsidRPr="00EA7D73" w:rsidRDefault="00E8327C" w:rsidP="00E832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едставление об истории театра.</w:t>
      </w:r>
    </w:p>
    <w:p w:rsidR="00E8327C" w:rsidRPr="00EA7D73" w:rsidRDefault="00E8327C" w:rsidP="00E832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т названия кукол разных стран (Англия, Италия, Франция и т. </w:t>
      </w:r>
      <w:proofErr w:type="spellStart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8327C" w:rsidRPr="00EA7D73" w:rsidRDefault="00E8327C" w:rsidP="00E832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использовать атрибуты, различные виды кукол в играх, в постановках спектаклей.</w:t>
      </w:r>
    </w:p>
    <w:p w:rsidR="00E8327C" w:rsidRPr="00EA7D73" w:rsidRDefault="00E8327C" w:rsidP="00E832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использовать мимику, пантомимику</w:t>
      </w:r>
    </w:p>
    <w:p w:rsidR="00E8327C" w:rsidRPr="00EA7D73" w:rsidRDefault="00E8327C" w:rsidP="00E832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придумывать разные сказки, рассказы.</w:t>
      </w:r>
    </w:p>
    <w:p w:rsidR="00E8327C" w:rsidRPr="00EA7D73" w:rsidRDefault="00E8327C" w:rsidP="00E8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</w:t>
      </w:r>
    </w:p>
    <w:p w:rsidR="00E8327C" w:rsidRPr="00EA7D73" w:rsidRDefault="00E8327C" w:rsidP="00E8327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ткая дикция, применение </w:t>
      </w:r>
      <w:proofErr w:type="spellStart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роговорок;</w:t>
      </w:r>
    </w:p>
    <w:p w:rsidR="00EE78C8" w:rsidRPr="00215049" w:rsidRDefault="00E8327C" w:rsidP="00215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озраст старшего дошкольника имеет огромные потенциальные возможности для развития художественно-творческих способностей, так как уже есть в наличии собственные жизненные впечатления, накоплен немалый художественный опыт, ребенок имеет определенный уровень знаний, умений и навыков, а значит, обладает способностью к мыслительным операциям, т.е. расположен к анализу. Он обладает высокой эмоциональной отзывчивостью, и все это говорит об определенной подготовленности, а значит, о наличии </w:t>
      </w:r>
      <w:r w:rsidRPr="00EA7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ных условий для дальнейшего развития. </w:t>
      </w:r>
      <w:r w:rsidR="00FC1944" w:rsidRPr="00FC19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78C8" w:rsidRPr="00EE78C8">
        <w:rPr>
          <w:rFonts w:ascii="Times New Roman" w:hAnsi="Times New Roman" w:cs="Times New Roman"/>
          <w:b/>
          <w:sz w:val="26"/>
          <w:szCs w:val="26"/>
        </w:rPr>
        <w:t>Р</w:t>
      </w:r>
      <w:r w:rsidR="00EE78C8">
        <w:rPr>
          <w:rFonts w:ascii="Times New Roman" w:hAnsi="Times New Roman" w:cs="Times New Roman"/>
          <w:b/>
          <w:sz w:val="26"/>
          <w:szCs w:val="26"/>
        </w:rPr>
        <w:t>асписание занятий по театрализации</w:t>
      </w:r>
      <w:r w:rsidR="00EE78C8" w:rsidRPr="00EE78C8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EE78C8" w:rsidRPr="00EE78C8" w:rsidTr="001C57CF">
        <w:tc>
          <w:tcPr>
            <w:tcW w:w="1914" w:type="dxa"/>
          </w:tcPr>
          <w:p w:rsidR="00EE78C8" w:rsidRPr="00EE78C8" w:rsidRDefault="00EE78C8" w:rsidP="001C57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8C8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1914" w:type="dxa"/>
          </w:tcPr>
          <w:p w:rsidR="00EE78C8" w:rsidRPr="00EE78C8" w:rsidRDefault="00EE78C8" w:rsidP="001C57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8C8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1914" w:type="dxa"/>
          </w:tcPr>
          <w:p w:rsidR="00EE78C8" w:rsidRPr="00EE78C8" w:rsidRDefault="00EE78C8" w:rsidP="001C57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8C8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1914" w:type="dxa"/>
          </w:tcPr>
          <w:p w:rsidR="00EE78C8" w:rsidRPr="00EE78C8" w:rsidRDefault="00EE78C8" w:rsidP="001C57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8C8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1915" w:type="dxa"/>
          </w:tcPr>
          <w:p w:rsidR="00EE78C8" w:rsidRPr="00EE78C8" w:rsidRDefault="00EE78C8" w:rsidP="001C57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8C8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</w:tr>
      <w:tr w:rsidR="00EE78C8" w:rsidRPr="00EE78C8" w:rsidTr="001C57CF">
        <w:tc>
          <w:tcPr>
            <w:tcW w:w="1914" w:type="dxa"/>
          </w:tcPr>
          <w:p w:rsidR="00EE78C8" w:rsidRPr="00EE78C8" w:rsidRDefault="00215049" w:rsidP="001C57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30-15.55</w:t>
            </w:r>
          </w:p>
        </w:tc>
        <w:tc>
          <w:tcPr>
            <w:tcW w:w="1914" w:type="dxa"/>
          </w:tcPr>
          <w:p w:rsidR="00EE78C8" w:rsidRPr="00EE78C8" w:rsidRDefault="00EE78C8" w:rsidP="001C57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EE78C8" w:rsidRPr="00EE78C8" w:rsidRDefault="00EE78C8" w:rsidP="001C57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EE78C8" w:rsidRPr="00EE78C8" w:rsidRDefault="00215049" w:rsidP="001C57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30-15.55</w:t>
            </w:r>
          </w:p>
        </w:tc>
        <w:tc>
          <w:tcPr>
            <w:tcW w:w="1915" w:type="dxa"/>
          </w:tcPr>
          <w:p w:rsidR="00EE78C8" w:rsidRPr="00EE78C8" w:rsidRDefault="00EE78C8" w:rsidP="001C57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C1944" w:rsidRPr="00FC1944" w:rsidRDefault="00FC1944" w:rsidP="00FC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44" w:rsidRPr="00FC1944" w:rsidRDefault="00FC1944" w:rsidP="00FC19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C194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писок литературы</w:t>
      </w:r>
    </w:p>
    <w:p w:rsidR="00FC1944" w:rsidRPr="00FC1944" w:rsidRDefault="00FC1944" w:rsidP="00FC19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 об образовании 2013 - Федеральный закон от 29.12.2012 N 273-ФЗ "Об образовании в Российской Федерации"</w:t>
      </w:r>
    </w:p>
    <w:p w:rsidR="00FC1944" w:rsidRPr="00FC1944" w:rsidRDefault="00FC1944" w:rsidP="00FC19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ление Главного государственного санитарного врача РФ от 15 мая 2013 г. N 26"Об утверждении </w:t>
      </w:r>
      <w:proofErr w:type="spellStart"/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ПиН</w:t>
      </w:r>
      <w:proofErr w:type="spellEnd"/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FC1944" w:rsidRPr="00FC1944" w:rsidRDefault="00FC1944" w:rsidP="00FC19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FC1944" w:rsidRPr="00FC1944" w:rsidRDefault="00FC1944" w:rsidP="00FC19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 </w:t>
      </w:r>
      <w:proofErr w:type="spellStart"/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иН</w:t>
      </w:r>
      <w:proofErr w:type="spellEnd"/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FC1944" w:rsidRPr="00FC1944" w:rsidRDefault="00FC1944" w:rsidP="00FC19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ханева</w:t>
      </w:r>
      <w:proofErr w:type="spellEnd"/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Д. Театрализованные занятия в детском саду. – М.: Сфера, 2009. – 128с.</w:t>
      </w:r>
    </w:p>
    <w:p w:rsidR="00FC1944" w:rsidRPr="00FC1944" w:rsidRDefault="00FC1944" w:rsidP="00FC19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– Ты – Мы. Программа социально-эмоционального развития дошкольников</w:t>
      </w:r>
      <w:proofErr w:type="gramStart"/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/С</w:t>
      </w:r>
      <w:proofErr w:type="gramEnd"/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. О.Л.Князева. – М.: Мозаика-Синтез, 2003.</w:t>
      </w:r>
    </w:p>
    <w:p w:rsidR="00FC1944" w:rsidRPr="00FC1944" w:rsidRDefault="00FC1944" w:rsidP="00FC19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ренина А.И. Театр всевозможного. Вып.1: «От игры до спектакля</w:t>
      </w:r>
      <w:proofErr w:type="gramStart"/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»</w:t>
      </w:r>
      <w:proofErr w:type="gramEnd"/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СПб., 2002.</w:t>
      </w:r>
    </w:p>
    <w:p w:rsidR="00FC1944" w:rsidRPr="00FC1944" w:rsidRDefault="00FC1944" w:rsidP="00FC19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симова Г.И. Сто музыкальных игр для развития дошкольников. Старшая и подготовительная группы. - Ярославль: Академия развития, 2005.</w:t>
      </w:r>
    </w:p>
    <w:p w:rsidR="00FC1944" w:rsidRPr="00FC1944" w:rsidRDefault="00FC1944" w:rsidP="00FC19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типина А.Е. Театрализованная деятельность в детском саду. Игры, упражнения, сценарии. - М.: ТЦ «СФЕРА», 2003.</w:t>
      </w:r>
    </w:p>
    <w:p w:rsidR="00FC1944" w:rsidRPr="00FC1944" w:rsidRDefault="00FC1944" w:rsidP="00FC19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яева</w:t>
      </w:r>
      <w:proofErr w:type="spellEnd"/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, Вечканова И., Загребаева Е., Зарин А. Театрализованные игры – занятия. - СПб, 2002</w:t>
      </w:r>
    </w:p>
    <w:p w:rsidR="00FC1944" w:rsidRPr="00FC1944" w:rsidRDefault="00FC1944" w:rsidP="00FC19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злякова С.И. Волшебный мир театра. М., 2002.</w:t>
      </w:r>
    </w:p>
    <w:p w:rsidR="00FC1944" w:rsidRPr="00FC1944" w:rsidRDefault="00FC1944" w:rsidP="00FC19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аева В.М. Развитие эмоций дошкольников. М., 1999.</w:t>
      </w:r>
    </w:p>
    <w:p w:rsidR="00FC1944" w:rsidRPr="00FC1944" w:rsidRDefault="00FC1944" w:rsidP="00FC19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рова Т.И., Сергеева Е.А., Петрова Е.С. Театрализованные игры в детском саду. М., 2000.</w:t>
      </w:r>
    </w:p>
    <w:p w:rsidR="00FC1944" w:rsidRPr="00FC1944" w:rsidRDefault="00FC1944" w:rsidP="00FC19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ткин</w:t>
      </w:r>
      <w:proofErr w:type="spellEnd"/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В. «Театральная деятельность в детском саду» М.Мозаика-синтез 2007г</w:t>
      </w:r>
    </w:p>
    <w:p w:rsidR="00FC1944" w:rsidRPr="00FC1944" w:rsidRDefault="00FC1944" w:rsidP="00FC19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C1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 Ф. Губанова Н. Ф. «Театрализованная деятельность дошкольников».</w:t>
      </w:r>
      <w:r w:rsidRPr="00FC1944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Москва, «</w:t>
      </w:r>
      <w:proofErr w:type="spellStart"/>
      <w:r w:rsidRPr="00FC1944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ако</w:t>
      </w:r>
      <w:proofErr w:type="spellEnd"/>
      <w:r w:rsidRPr="00FC1944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», 2011</w:t>
      </w:r>
    </w:p>
    <w:p w:rsidR="00B44C4D" w:rsidRDefault="00B44C4D"/>
    <w:sectPr w:rsidR="00B44C4D" w:rsidSect="00B44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21A"/>
    <w:multiLevelType w:val="multilevel"/>
    <w:tmpl w:val="B82A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E6EFB"/>
    <w:multiLevelType w:val="multilevel"/>
    <w:tmpl w:val="DB22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36481"/>
    <w:multiLevelType w:val="multilevel"/>
    <w:tmpl w:val="FFF0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903370"/>
    <w:multiLevelType w:val="multilevel"/>
    <w:tmpl w:val="0568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73CB9"/>
    <w:multiLevelType w:val="multilevel"/>
    <w:tmpl w:val="6E80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E96DC3"/>
    <w:multiLevelType w:val="multilevel"/>
    <w:tmpl w:val="633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3C620E"/>
    <w:multiLevelType w:val="multilevel"/>
    <w:tmpl w:val="0520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763DF"/>
    <w:multiLevelType w:val="multilevel"/>
    <w:tmpl w:val="53F0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A571E"/>
    <w:multiLevelType w:val="multilevel"/>
    <w:tmpl w:val="AF06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71576"/>
    <w:multiLevelType w:val="multilevel"/>
    <w:tmpl w:val="F3A2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E2B94"/>
    <w:multiLevelType w:val="multilevel"/>
    <w:tmpl w:val="2D28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E854F3"/>
    <w:multiLevelType w:val="multilevel"/>
    <w:tmpl w:val="66E4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685155"/>
    <w:multiLevelType w:val="multilevel"/>
    <w:tmpl w:val="F826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1328A"/>
    <w:multiLevelType w:val="multilevel"/>
    <w:tmpl w:val="3908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B16788"/>
    <w:multiLevelType w:val="multilevel"/>
    <w:tmpl w:val="507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B32FB1"/>
    <w:multiLevelType w:val="multilevel"/>
    <w:tmpl w:val="8892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E1CC2"/>
    <w:multiLevelType w:val="multilevel"/>
    <w:tmpl w:val="FCAA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B80DB8"/>
    <w:multiLevelType w:val="multilevel"/>
    <w:tmpl w:val="E9760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37750"/>
    <w:multiLevelType w:val="multilevel"/>
    <w:tmpl w:val="0C8A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9A165F"/>
    <w:multiLevelType w:val="multilevel"/>
    <w:tmpl w:val="D092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894EF0"/>
    <w:multiLevelType w:val="multilevel"/>
    <w:tmpl w:val="35DE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"/>
  </w:num>
  <w:num w:numId="16">
    <w:abstractNumId w:val="5"/>
  </w:num>
  <w:num w:numId="17">
    <w:abstractNumId w:val="11"/>
  </w:num>
  <w:num w:numId="18">
    <w:abstractNumId w:val="14"/>
  </w:num>
  <w:num w:numId="19">
    <w:abstractNumId w:val="13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586"/>
    <w:rsid w:val="00013F13"/>
    <w:rsid w:val="0021424A"/>
    <w:rsid w:val="00215049"/>
    <w:rsid w:val="003164EC"/>
    <w:rsid w:val="00660E42"/>
    <w:rsid w:val="008059FA"/>
    <w:rsid w:val="00A30586"/>
    <w:rsid w:val="00B44C4D"/>
    <w:rsid w:val="00BA5005"/>
    <w:rsid w:val="00CA13E4"/>
    <w:rsid w:val="00CF288A"/>
    <w:rsid w:val="00E8327C"/>
    <w:rsid w:val="00EE78C8"/>
    <w:rsid w:val="00FC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5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C1944"/>
  </w:style>
  <w:style w:type="paragraph" w:customStyle="1" w:styleId="c4">
    <w:name w:val="c4"/>
    <w:basedOn w:val="a"/>
    <w:rsid w:val="00FC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C1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A221-9A9D-4867-AFD6-8D912C8A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</cp:revision>
  <dcterms:created xsi:type="dcterms:W3CDTF">2012-01-31T04:23:00Z</dcterms:created>
  <dcterms:modified xsi:type="dcterms:W3CDTF">2019-09-10T05:44:00Z</dcterms:modified>
</cp:coreProperties>
</file>